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F8" w:rsidRPr="00C332B6" w:rsidRDefault="00A632F8" w:rsidP="00A632F8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C332B6">
        <w:rPr>
          <w:b/>
          <w:sz w:val="28"/>
          <w:szCs w:val="28"/>
          <w:lang w:val="uk-UA"/>
        </w:rPr>
        <w:t>МІНІСТЕРСТВО ОСВІТИ І НАУКИ УКРАЇНИ</w:t>
      </w:r>
    </w:p>
    <w:p w:rsidR="00A632F8" w:rsidRPr="00C332B6" w:rsidRDefault="00A632F8" w:rsidP="00A632F8">
      <w:pPr>
        <w:jc w:val="center"/>
        <w:rPr>
          <w:b/>
          <w:sz w:val="27"/>
          <w:szCs w:val="27"/>
          <w:lang w:val="uk-UA"/>
        </w:rPr>
      </w:pPr>
      <w:r w:rsidRPr="00C332B6">
        <w:rPr>
          <w:b/>
          <w:sz w:val="27"/>
          <w:szCs w:val="27"/>
          <w:lang w:val="uk-UA"/>
        </w:rPr>
        <w:t xml:space="preserve">ХАРКІВСЬКИЙ НАЦІОНАЛЬНИЙ УНІВЕРСИТЕТ </w:t>
      </w:r>
    </w:p>
    <w:p w:rsidR="00A632F8" w:rsidRPr="00C332B6" w:rsidRDefault="00A632F8" w:rsidP="00A632F8">
      <w:pPr>
        <w:jc w:val="center"/>
        <w:rPr>
          <w:b/>
          <w:sz w:val="27"/>
          <w:szCs w:val="27"/>
          <w:lang w:val="uk-UA"/>
        </w:rPr>
      </w:pPr>
      <w:r w:rsidRPr="00C332B6">
        <w:rPr>
          <w:b/>
          <w:sz w:val="27"/>
          <w:szCs w:val="27"/>
          <w:lang w:val="uk-UA"/>
        </w:rPr>
        <w:t>МІСЬКОГО ГОСПОДАРСТВА імені О. М. БЕКЕТОВА</w:t>
      </w:r>
    </w:p>
    <w:p w:rsidR="00030CDA" w:rsidRPr="001741B7" w:rsidRDefault="00030CDA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Default="00A632F8" w:rsidP="00A632F8">
      <w:pPr>
        <w:jc w:val="center"/>
        <w:rPr>
          <w:sz w:val="28"/>
          <w:szCs w:val="28"/>
        </w:rPr>
      </w:pPr>
    </w:p>
    <w:p w:rsidR="00587352" w:rsidRDefault="00587352" w:rsidP="00A632F8">
      <w:pPr>
        <w:jc w:val="center"/>
        <w:rPr>
          <w:sz w:val="28"/>
          <w:szCs w:val="28"/>
        </w:rPr>
      </w:pPr>
    </w:p>
    <w:p w:rsidR="00587352" w:rsidRDefault="00587352" w:rsidP="00A632F8">
      <w:pPr>
        <w:jc w:val="center"/>
        <w:rPr>
          <w:sz w:val="28"/>
          <w:szCs w:val="28"/>
        </w:rPr>
      </w:pPr>
    </w:p>
    <w:p w:rsidR="00587352" w:rsidRDefault="00587352" w:rsidP="00A632F8">
      <w:pPr>
        <w:jc w:val="center"/>
        <w:rPr>
          <w:sz w:val="28"/>
          <w:szCs w:val="28"/>
        </w:rPr>
      </w:pPr>
    </w:p>
    <w:p w:rsidR="00587352" w:rsidRPr="001741B7" w:rsidRDefault="00587352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FE0692" w:rsidRDefault="00E564DC" w:rsidP="00A632F8">
      <w:pPr>
        <w:jc w:val="center"/>
        <w:rPr>
          <w:bCs/>
          <w:sz w:val="36"/>
          <w:szCs w:val="36"/>
          <w:lang w:val="uk-UA"/>
        </w:rPr>
      </w:pPr>
      <w:r w:rsidRPr="00FE0692">
        <w:rPr>
          <w:bCs/>
          <w:sz w:val="36"/>
          <w:szCs w:val="36"/>
          <w:lang w:val="uk-UA"/>
        </w:rPr>
        <w:t>МЕТ</w:t>
      </w:r>
      <w:r w:rsidR="00F444B6" w:rsidRPr="00FE0692">
        <w:rPr>
          <w:bCs/>
          <w:sz w:val="36"/>
          <w:szCs w:val="36"/>
          <w:lang w:val="uk-UA"/>
        </w:rPr>
        <w:t xml:space="preserve">ОДИЧНІ </w:t>
      </w:r>
      <w:r w:rsidR="00673EBE" w:rsidRPr="00FE0692">
        <w:rPr>
          <w:bCs/>
          <w:sz w:val="36"/>
          <w:szCs w:val="36"/>
        </w:rPr>
        <w:t>РЕКОМЕНДА</w:t>
      </w:r>
      <w:r w:rsidR="00673EBE" w:rsidRPr="00FE0692">
        <w:rPr>
          <w:bCs/>
          <w:sz w:val="36"/>
          <w:szCs w:val="36"/>
          <w:lang w:val="uk-UA"/>
        </w:rPr>
        <w:t>ЦІЇ</w:t>
      </w: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C332B6" w:rsidRDefault="00C332B6" w:rsidP="00A632F8">
      <w:pPr>
        <w:jc w:val="center"/>
        <w:rPr>
          <w:sz w:val="28"/>
          <w:szCs w:val="28"/>
          <w:lang w:val="uk-UA"/>
        </w:rPr>
      </w:pPr>
    </w:p>
    <w:p w:rsidR="00066190" w:rsidRPr="00066190" w:rsidRDefault="00C332B6" w:rsidP="000661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E85FC4">
        <w:rPr>
          <w:sz w:val="28"/>
          <w:szCs w:val="28"/>
          <w:lang w:val="uk-UA"/>
        </w:rPr>
        <w:t xml:space="preserve">проведення </w:t>
      </w:r>
      <w:r w:rsidR="009331F1">
        <w:rPr>
          <w:sz w:val="28"/>
          <w:szCs w:val="28"/>
          <w:lang w:val="uk-UA"/>
        </w:rPr>
        <w:t>практичних занять</w:t>
      </w:r>
      <w:r w:rsidR="00ED0F24">
        <w:rPr>
          <w:sz w:val="28"/>
          <w:szCs w:val="28"/>
          <w:lang w:val="uk-UA"/>
        </w:rPr>
        <w:t xml:space="preserve"> та організації</w:t>
      </w:r>
      <w:r w:rsidR="00FF3363">
        <w:rPr>
          <w:sz w:val="28"/>
          <w:szCs w:val="28"/>
          <w:lang w:val="uk-UA"/>
        </w:rPr>
        <w:t xml:space="preserve"> </w:t>
      </w:r>
      <w:r w:rsidR="00066190">
        <w:rPr>
          <w:sz w:val="28"/>
          <w:szCs w:val="28"/>
          <w:lang w:val="uk-UA"/>
        </w:rPr>
        <w:t>самостійної роботи</w:t>
      </w:r>
    </w:p>
    <w:p w:rsidR="00C332B6" w:rsidRDefault="00A632F8" w:rsidP="00066190">
      <w:pPr>
        <w:jc w:val="center"/>
        <w:rPr>
          <w:sz w:val="28"/>
          <w:szCs w:val="28"/>
          <w:lang w:val="uk-UA"/>
        </w:rPr>
      </w:pPr>
      <w:r w:rsidRPr="00066190">
        <w:rPr>
          <w:sz w:val="28"/>
          <w:szCs w:val="28"/>
          <w:lang w:val="uk-UA"/>
        </w:rPr>
        <w:t xml:space="preserve">з </w:t>
      </w:r>
      <w:r w:rsidR="00066190" w:rsidRPr="00066190">
        <w:rPr>
          <w:sz w:val="28"/>
          <w:szCs w:val="28"/>
          <w:lang w:val="uk-UA"/>
        </w:rPr>
        <w:t xml:space="preserve">навчальної </w:t>
      </w:r>
      <w:r w:rsidR="00C332B6" w:rsidRPr="00066190">
        <w:rPr>
          <w:sz w:val="28"/>
          <w:szCs w:val="28"/>
          <w:lang w:val="uk-UA"/>
        </w:rPr>
        <w:t>дисципліни</w:t>
      </w:r>
    </w:p>
    <w:p w:rsidR="00066190" w:rsidRDefault="00066190" w:rsidP="00066190">
      <w:pPr>
        <w:jc w:val="center"/>
        <w:rPr>
          <w:sz w:val="28"/>
          <w:szCs w:val="28"/>
          <w:lang w:val="uk-UA"/>
        </w:rPr>
      </w:pPr>
    </w:p>
    <w:p w:rsidR="00066190" w:rsidRPr="00066190" w:rsidRDefault="00066190" w:rsidP="00066190">
      <w:pPr>
        <w:jc w:val="center"/>
        <w:rPr>
          <w:sz w:val="28"/>
          <w:szCs w:val="28"/>
          <w:lang w:val="uk-UA"/>
        </w:rPr>
      </w:pPr>
    </w:p>
    <w:p w:rsidR="000E44F4" w:rsidRPr="000E44F4" w:rsidRDefault="00B64666" w:rsidP="000E44F4">
      <w:pPr>
        <w:jc w:val="center"/>
        <w:rPr>
          <w:b/>
          <w:sz w:val="36"/>
          <w:szCs w:val="36"/>
          <w:lang w:val="uk-UA"/>
        </w:rPr>
      </w:pPr>
      <w:r w:rsidRPr="00B64666">
        <w:rPr>
          <w:b/>
          <w:sz w:val="36"/>
          <w:szCs w:val="36"/>
          <w:lang w:val="uk-UA"/>
        </w:rPr>
        <w:t>РЕКОНСТРУКЦІЯ  ІСТОРИЧНОЇ ЗАБУДОВИ</w:t>
      </w:r>
    </w:p>
    <w:p w:rsidR="00A632F8" w:rsidRDefault="00A632F8" w:rsidP="00FF3363">
      <w:pPr>
        <w:jc w:val="center"/>
        <w:rPr>
          <w:b/>
          <w:sz w:val="40"/>
          <w:szCs w:val="40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F6CA5" w:rsidRDefault="00EF6CA5" w:rsidP="00066190">
      <w:pPr>
        <w:jc w:val="center"/>
        <w:rPr>
          <w:i/>
          <w:sz w:val="28"/>
          <w:szCs w:val="28"/>
          <w:lang w:val="uk-UA"/>
        </w:rPr>
      </w:pPr>
    </w:p>
    <w:p w:rsidR="00EF6CA5" w:rsidRDefault="00EF6CA5" w:rsidP="00066190">
      <w:pPr>
        <w:jc w:val="center"/>
        <w:rPr>
          <w:i/>
          <w:sz w:val="28"/>
          <w:szCs w:val="28"/>
          <w:lang w:val="uk-UA"/>
        </w:rPr>
      </w:pPr>
    </w:p>
    <w:p w:rsidR="00ED0F24" w:rsidRPr="00ED0F24" w:rsidRDefault="00ED0F24" w:rsidP="00ED0F24">
      <w:pPr>
        <w:jc w:val="center"/>
        <w:rPr>
          <w:i/>
          <w:sz w:val="28"/>
          <w:szCs w:val="28"/>
          <w:lang w:val="uk-UA"/>
        </w:rPr>
      </w:pPr>
      <w:r w:rsidRPr="00ED0F24">
        <w:rPr>
          <w:i/>
          <w:sz w:val="28"/>
          <w:szCs w:val="28"/>
          <w:lang w:val="uk-UA"/>
        </w:rPr>
        <w:t>(</w:t>
      </w:r>
      <w:r w:rsidRPr="00ED0F24">
        <w:rPr>
          <w:rStyle w:val="jlqj4b"/>
          <w:i/>
          <w:sz w:val="28"/>
          <w:szCs w:val="28"/>
          <w:lang w:val="uk-UA"/>
        </w:rPr>
        <w:t xml:space="preserve">для здобувачів </w:t>
      </w:r>
      <w:r w:rsidR="000E44F4">
        <w:rPr>
          <w:rStyle w:val="jlqj4b"/>
          <w:i/>
          <w:sz w:val="28"/>
          <w:szCs w:val="28"/>
          <w:lang w:val="uk-UA"/>
        </w:rPr>
        <w:t>друг</w:t>
      </w:r>
      <w:r w:rsidRPr="00ED0F24">
        <w:rPr>
          <w:rStyle w:val="jlqj4b"/>
          <w:i/>
          <w:sz w:val="28"/>
          <w:szCs w:val="28"/>
          <w:lang w:val="uk-UA"/>
        </w:rPr>
        <w:t>ого (</w:t>
      </w:r>
      <w:r w:rsidR="000E44F4" w:rsidRPr="000E44F4">
        <w:rPr>
          <w:i/>
          <w:sz w:val="28"/>
          <w:szCs w:val="28"/>
          <w:lang w:val="uk-UA"/>
        </w:rPr>
        <w:t>магістерського</w:t>
      </w:r>
      <w:r w:rsidRPr="00ED0F24">
        <w:rPr>
          <w:rStyle w:val="jlqj4b"/>
          <w:i/>
          <w:sz w:val="28"/>
          <w:szCs w:val="28"/>
          <w:lang w:val="uk-UA"/>
        </w:rPr>
        <w:t>) рівня вищої освіти денної форми навчання зі спеціальності 191 – Архітектура та містобудування</w:t>
      </w:r>
      <w:r w:rsidRPr="00ED0F24">
        <w:rPr>
          <w:i/>
          <w:sz w:val="28"/>
          <w:szCs w:val="28"/>
          <w:lang w:val="uk-UA"/>
        </w:rPr>
        <w:t>)</w:t>
      </w:r>
    </w:p>
    <w:p w:rsidR="00EA25A0" w:rsidRPr="00F62B9E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587352" w:rsidRDefault="00587352" w:rsidP="00A632F8">
      <w:pPr>
        <w:jc w:val="center"/>
        <w:rPr>
          <w:sz w:val="28"/>
          <w:szCs w:val="28"/>
          <w:lang w:val="uk-UA"/>
        </w:rPr>
      </w:pPr>
    </w:p>
    <w:p w:rsidR="00587352" w:rsidRDefault="00587352" w:rsidP="00A632F8">
      <w:pPr>
        <w:jc w:val="center"/>
        <w:rPr>
          <w:sz w:val="28"/>
          <w:szCs w:val="28"/>
          <w:lang w:val="uk-UA"/>
        </w:rPr>
      </w:pPr>
    </w:p>
    <w:p w:rsidR="00587352" w:rsidRDefault="00587352" w:rsidP="00A632F8">
      <w:pPr>
        <w:jc w:val="center"/>
        <w:rPr>
          <w:sz w:val="28"/>
          <w:szCs w:val="28"/>
          <w:lang w:val="uk-UA"/>
        </w:rPr>
      </w:pPr>
    </w:p>
    <w:p w:rsidR="00B64666" w:rsidRDefault="00B64666" w:rsidP="00A632F8">
      <w:pPr>
        <w:jc w:val="center"/>
        <w:rPr>
          <w:sz w:val="28"/>
          <w:szCs w:val="28"/>
          <w:lang w:val="uk-UA"/>
        </w:rPr>
      </w:pPr>
    </w:p>
    <w:p w:rsidR="00F444B6" w:rsidRDefault="00F444B6" w:rsidP="00A632F8">
      <w:pPr>
        <w:jc w:val="center"/>
        <w:rPr>
          <w:sz w:val="28"/>
          <w:szCs w:val="28"/>
          <w:lang w:val="uk-UA"/>
        </w:rPr>
      </w:pPr>
    </w:p>
    <w:p w:rsidR="00ED0F24" w:rsidRDefault="00ED0F24" w:rsidP="00A632F8">
      <w:pPr>
        <w:jc w:val="center"/>
        <w:rPr>
          <w:sz w:val="28"/>
          <w:szCs w:val="28"/>
          <w:lang w:val="uk-UA"/>
        </w:rPr>
      </w:pPr>
    </w:p>
    <w:p w:rsidR="009331F1" w:rsidRDefault="009331F1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</w:t>
      </w:r>
    </w:p>
    <w:p w:rsidR="009331F1" w:rsidRDefault="009331F1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НУМГ ім. О. М. </w:t>
      </w:r>
      <w:proofErr w:type="spellStart"/>
      <w:r>
        <w:rPr>
          <w:b/>
          <w:sz w:val="28"/>
          <w:szCs w:val="28"/>
          <w:lang w:val="uk-UA"/>
        </w:rPr>
        <w:t>Бекетова</w:t>
      </w:r>
      <w:proofErr w:type="spellEnd"/>
    </w:p>
    <w:p w:rsidR="009331F1" w:rsidRPr="009331F1" w:rsidRDefault="00587352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</w:t>
      </w:r>
      <w:r w:rsidR="00ED0F24">
        <w:rPr>
          <w:b/>
          <w:sz w:val="28"/>
          <w:szCs w:val="28"/>
          <w:lang w:val="uk-UA"/>
        </w:rPr>
        <w:t>4</w:t>
      </w:r>
    </w:p>
    <w:p w:rsidR="00EA25A0" w:rsidRDefault="00F444B6" w:rsidP="005873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етодичні </w:t>
      </w:r>
      <w:r w:rsidR="00673EBE">
        <w:rPr>
          <w:sz w:val="28"/>
          <w:szCs w:val="28"/>
          <w:lang w:val="uk-UA"/>
        </w:rPr>
        <w:t>рекомендації</w:t>
      </w:r>
      <w:r w:rsidR="00B008EF">
        <w:rPr>
          <w:sz w:val="28"/>
          <w:szCs w:val="28"/>
          <w:lang w:val="uk-UA"/>
        </w:rPr>
        <w:t xml:space="preserve"> </w:t>
      </w:r>
      <w:r w:rsidR="00C332B6">
        <w:rPr>
          <w:sz w:val="28"/>
          <w:szCs w:val="28"/>
          <w:lang w:val="uk-UA"/>
        </w:rPr>
        <w:t>д</w:t>
      </w:r>
      <w:r w:rsidR="00C332B6" w:rsidRPr="00C332B6">
        <w:rPr>
          <w:sz w:val="28"/>
          <w:szCs w:val="28"/>
          <w:lang w:val="uk-UA"/>
        </w:rPr>
        <w:t xml:space="preserve">ля </w:t>
      </w:r>
      <w:r w:rsidR="000B7AAC">
        <w:rPr>
          <w:sz w:val="28"/>
          <w:szCs w:val="28"/>
          <w:lang w:val="uk-UA"/>
        </w:rPr>
        <w:t xml:space="preserve">проведення </w:t>
      </w:r>
      <w:r w:rsidR="009331F1">
        <w:rPr>
          <w:sz w:val="28"/>
          <w:szCs w:val="28"/>
          <w:lang w:val="uk-UA"/>
        </w:rPr>
        <w:t xml:space="preserve">практичних занять та </w:t>
      </w:r>
      <w:r w:rsidR="000B7AAC">
        <w:rPr>
          <w:sz w:val="28"/>
          <w:szCs w:val="28"/>
          <w:lang w:val="uk-UA"/>
        </w:rPr>
        <w:t xml:space="preserve">організації </w:t>
      </w:r>
      <w:r w:rsidR="00C332B6" w:rsidRPr="00C332B6">
        <w:rPr>
          <w:sz w:val="28"/>
          <w:szCs w:val="28"/>
          <w:lang w:val="uk-UA"/>
        </w:rPr>
        <w:t>самостійної роботи</w:t>
      </w:r>
      <w:r w:rsidR="00354F05">
        <w:rPr>
          <w:sz w:val="28"/>
          <w:szCs w:val="28"/>
          <w:lang w:val="uk-UA"/>
        </w:rPr>
        <w:t xml:space="preserve"> з навчальної дисципліни</w:t>
      </w:r>
      <w:r w:rsidR="00C332B6" w:rsidRPr="00C332B6">
        <w:rPr>
          <w:sz w:val="28"/>
          <w:szCs w:val="28"/>
          <w:lang w:val="uk-UA"/>
        </w:rPr>
        <w:t xml:space="preserve"> </w:t>
      </w:r>
      <w:r w:rsidR="000E44F4" w:rsidRPr="000E44F4">
        <w:rPr>
          <w:sz w:val="28"/>
          <w:szCs w:val="28"/>
          <w:lang w:val="uk-UA"/>
        </w:rPr>
        <w:t>«</w:t>
      </w:r>
      <w:r w:rsidR="00B64666">
        <w:rPr>
          <w:sz w:val="28"/>
          <w:szCs w:val="28"/>
          <w:lang w:val="uk-UA"/>
        </w:rPr>
        <w:t>Реконструкція історичної забудови</w:t>
      </w:r>
      <w:r w:rsidR="000E44F4" w:rsidRPr="000E44F4">
        <w:rPr>
          <w:sz w:val="28"/>
          <w:szCs w:val="28"/>
          <w:lang w:val="uk-UA"/>
        </w:rPr>
        <w:t>»</w:t>
      </w:r>
      <w:r w:rsidR="00587352">
        <w:rPr>
          <w:sz w:val="28"/>
          <w:szCs w:val="28"/>
          <w:lang w:val="uk-UA"/>
        </w:rPr>
        <w:t xml:space="preserve"> </w:t>
      </w:r>
      <w:r w:rsidR="00066190">
        <w:rPr>
          <w:sz w:val="28"/>
          <w:szCs w:val="28"/>
          <w:lang w:val="uk-UA"/>
        </w:rPr>
        <w:t>(</w:t>
      </w:r>
      <w:r w:rsidR="00ED0F24" w:rsidRPr="00ED0F24">
        <w:rPr>
          <w:sz w:val="28"/>
          <w:szCs w:val="28"/>
          <w:lang w:val="uk-UA"/>
        </w:rPr>
        <w:t xml:space="preserve">для здобувачів </w:t>
      </w:r>
      <w:r w:rsidR="000E44F4">
        <w:rPr>
          <w:sz w:val="28"/>
          <w:szCs w:val="28"/>
          <w:lang w:val="uk-UA"/>
        </w:rPr>
        <w:t>друг</w:t>
      </w:r>
      <w:r w:rsidR="00ED0F24" w:rsidRPr="00ED0F24">
        <w:rPr>
          <w:sz w:val="28"/>
          <w:szCs w:val="28"/>
          <w:lang w:val="uk-UA"/>
        </w:rPr>
        <w:t>ого (</w:t>
      </w:r>
      <w:r w:rsidR="000E44F4" w:rsidRPr="000E44F4">
        <w:rPr>
          <w:iCs/>
          <w:sz w:val="28"/>
          <w:szCs w:val="28"/>
          <w:lang w:val="uk-UA"/>
        </w:rPr>
        <w:t>магістерського</w:t>
      </w:r>
      <w:r w:rsidR="00ED0F24" w:rsidRPr="00ED0F24">
        <w:rPr>
          <w:sz w:val="28"/>
          <w:szCs w:val="28"/>
          <w:lang w:val="uk-UA"/>
        </w:rPr>
        <w:t>) рівня вищої освіти денної форми навчання зі спеціальності 191 – Архітектура та містобудування</w:t>
      </w:r>
      <w:r w:rsidR="000B7AAC">
        <w:rPr>
          <w:sz w:val="28"/>
          <w:szCs w:val="28"/>
          <w:lang w:val="uk-UA"/>
        </w:rPr>
        <w:t>)</w:t>
      </w:r>
      <w:r w:rsidR="00C332B6" w:rsidRPr="00C332B6">
        <w:rPr>
          <w:sz w:val="28"/>
          <w:szCs w:val="28"/>
          <w:lang w:val="uk-UA"/>
        </w:rPr>
        <w:t xml:space="preserve"> / Харкі</w:t>
      </w:r>
      <w:r>
        <w:rPr>
          <w:sz w:val="28"/>
          <w:szCs w:val="28"/>
          <w:lang w:val="uk-UA"/>
        </w:rPr>
        <w:t>в.</w:t>
      </w:r>
      <w:r>
        <w:rPr>
          <w:sz w:val="28"/>
          <w:szCs w:val="28"/>
        </w:rPr>
        <w:t> </w:t>
      </w:r>
      <w:proofErr w:type="spellStart"/>
      <w:r w:rsidR="00DD7E25">
        <w:rPr>
          <w:sz w:val="28"/>
          <w:szCs w:val="28"/>
          <w:lang w:val="uk-UA"/>
        </w:rPr>
        <w:t>нац</w:t>
      </w:r>
      <w:proofErr w:type="spellEnd"/>
      <w:r w:rsidR="00DD7E25">
        <w:rPr>
          <w:sz w:val="28"/>
          <w:szCs w:val="28"/>
          <w:lang w:val="uk-UA"/>
        </w:rPr>
        <w:t xml:space="preserve">. ун-т </w:t>
      </w:r>
      <w:proofErr w:type="spellStart"/>
      <w:r w:rsidR="00DD7E25">
        <w:rPr>
          <w:sz w:val="28"/>
          <w:szCs w:val="28"/>
          <w:lang w:val="uk-UA"/>
        </w:rPr>
        <w:t>міськ</w:t>
      </w:r>
      <w:proofErr w:type="spellEnd"/>
      <w:r w:rsidR="00DD7E25">
        <w:rPr>
          <w:sz w:val="28"/>
          <w:szCs w:val="28"/>
          <w:lang w:val="uk-UA"/>
        </w:rPr>
        <w:t>. госп-ва</w:t>
      </w:r>
      <w:r w:rsidR="00DD7E25" w:rsidRPr="00DD7E25">
        <w:rPr>
          <w:sz w:val="28"/>
          <w:szCs w:val="28"/>
          <w:lang w:val="uk-UA"/>
        </w:rPr>
        <w:t xml:space="preserve"> </w:t>
      </w:r>
      <w:r w:rsidR="00DD7E25">
        <w:rPr>
          <w:sz w:val="28"/>
          <w:szCs w:val="28"/>
          <w:lang w:val="uk-UA"/>
        </w:rPr>
        <w:t>ім.</w:t>
      </w:r>
      <w:r w:rsidR="00373414">
        <w:rPr>
          <w:sz w:val="28"/>
          <w:szCs w:val="28"/>
          <w:lang w:val="uk-UA"/>
        </w:rPr>
        <w:t> </w:t>
      </w:r>
      <w:r w:rsidR="00DD7E25">
        <w:rPr>
          <w:sz w:val="28"/>
          <w:szCs w:val="28"/>
          <w:lang w:val="uk-UA"/>
        </w:rPr>
        <w:t>О.</w:t>
      </w:r>
      <w:r w:rsidR="00373414">
        <w:rPr>
          <w:sz w:val="28"/>
          <w:szCs w:val="28"/>
          <w:lang w:val="uk-UA"/>
        </w:rPr>
        <w:t> </w:t>
      </w:r>
      <w:r w:rsidR="00DD7E25">
        <w:rPr>
          <w:sz w:val="28"/>
          <w:szCs w:val="28"/>
          <w:lang w:val="uk-UA"/>
        </w:rPr>
        <w:t>М.</w:t>
      </w:r>
      <w:r w:rsidR="00373414">
        <w:rPr>
          <w:sz w:val="28"/>
          <w:szCs w:val="28"/>
          <w:lang w:val="uk-UA"/>
        </w:rPr>
        <w:t> </w:t>
      </w:r>
      <w:proofErr w:type="spellStart"/>
      <w:r w:rsidR="00DD7E25">
        <w:rPr>
          <w:sz w:val="28"/>
          <w:szCs w:val="28"/>
          <w:lang w:val="uk-UA"/>
        </w:rPr>
        <w:t>Бекетова</w:t>
      </w:r>
      <w:proofErr w:type="spellEnd"/>
      <w:r w:rsidR="009E111F">
        <w:rPr>
          <w:sz w:val="28"/>
          <w:szCs w:val="28"/>
          <w:lang w:val="uk-UA"/>
        </w:rPr>
        <w:t> </w:t>
      </w:r>
      <w:r w:rsidR="00C332B6" w:rsidRPr="00C332B6">
        <w:rPr>
          <w:sz w:val="28"/>
          <w:szCs w:val="28"/>
          <w:lang w:val="uk-UA"/>
        </w:rPr>
        <w:t>; уклад.</w:t>
      </w:r>
      <w:r w:rsidR="00346514">
        <w:rPr>
          <w:sz w:val="28"/>
          <w:szCs w:val="28"/>
          <w:lang w:val="uk-UA"/>
        </w:rPr>
        <w:t xml:space="preserve"> :</w:t>
      </w:r>
      <w:r w:rsidR="00C332B6" w:rsidRPr="00C332B6">
        <w:rPr>
          <w:sz w:val="28"/>
          <w:szCs w:val="28"/>
          <w:lang w:val="uk-UA"/>
        </w:rPr>
        <w:t xml:space="preserve"> </w:t>
      </w:r>
      <w:r w:rsidR="00B6466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 </w:t>
      </w:r>
      <w:r w:rsidR="00B6466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proofErr w:type="spellStart"/>
      <w:r w:rsidR="00B64666">
        <w:rPr>
          <w:sz w:val="28"/>
          <w:szCs w:val="28"/>
          <w:lang w:val="uk-UA"/>
        </w:rPr>
        <w:t>Вітченко</w:t>
      </w:r>
      <w:proofErr w:type="spellEnd"/>
      <w:r w:rsidR="0096714F">
        <w:rPr>
          <w:sz w:val="28"/>
          <w:szCs w:val="28"/>
          <w:lang w:val="uk-UA"/>
        </w:rPr>
        <w:t xml:space="preserve">,             Г. В. </w:t>
      </w:r>
      <w:proofErr w:type="spellStart"/>
      <w:r w:rsidR="0096714F">
        <w:rPr>
          <w:sz w:val="28"/>
          <w:szCs w:val="28"/>
          <w:lang w:val="uk-UA"/>
        </w:rPr>
        <w:t>Семякін</w:t>
      </w:r>
      <w:proofErr w:type="spellEnd"/>
      <w:r w:rsidR="009E111F">
        <w:rPr>
          <w:sz w:val="28"/>
          <w:szCs w:val="28"/>
          <w:lang w:val="uk-UA"/>
        </w:rPr>
        <w:t>.</w:t>
      </w:r>
      <w:r w:rsidR="00DD7E25">
        <w:rPr>
          <w:sz w:val="28"/>
          <w:szCs w:val="28"/>
          <w:lang w:val="uk-UA"/>
        </w:rPr>
        <w:t xml:space="preserve"> – Харків </w:t>
      </w:r>
      <w:r w:rsidR="00C332B6" w:rsidRPr="00C332B6">
        <w:rPr>
          <w:sz w:val="28"/>
          <w:szCs w:val="28"/>
          <w:lang w:val="uk-UA"/>
        </w:rPr>
        <w:t>: ХНУМГ</w:t>
      </w:r>
      <w:r w:rsidR="00DD7E25">
        <w:rPr>
          <w:sz w:val="28"/>
          <w:szCs w:val="28"/>
          <w:lang w:val="uk-UA"/>
        </w:rPr>
        <w:t xml:space="preserve"> ім. О. М. </w:t>
      </w:r>
      <w:proofErr w:type="spellStart"/>
      <w:r w:rsidR="00C332B6" w:rsidRPr="00C332B6">
        <w:rPr>
          <w:sz w:val="28"/>
          <w:szCs w:val="28"/>
          <w:lang w:val="uk-UA"/>
        </w:rPr>
        <w:t>Бекетова</w:t>
      </w:r>
      <w:proofErr w:type="spellEnd"/>
      <w:r w:rsidR="00587352">
        <w:rPr>
          <w:sz w:val="28"/>
          <w:szCs w:val="28"/>
          <w:lang w:val="uk-UA"/>
        </w:rPr>
        <w:t>, 202</w:t>
      </w:r>
      <w:r w:rsidR="00ED0F24">
        <w:rPr>
          <w:sz w:val="28"/>
          <w:szCs w:val="28"/>
          <w:lang w:val="uk-UA"/>
        </w:rPr>
        <w:t>4</w:t>
      </w:r>
      <w:r w:rsidR="00C332B6" w:rsidRPr="00C332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5748B">
        <w:rPr>
          <w:sz w:val="28"/>
          <w:szCs w:val="28"/>
          <w:lang w:val="uk-UA"/>
        </w:rPr>
        <w:t xml:space="preserve">– </w:t>
      </w:r>
      <w:r w:rsidR="00ED0F24" w:rsidRPr="00A5748B">
        <w:rPr>
          <w:sz w:val="28"/>
          <w:szCs w:val="28"/>
          <w:lang w:val="uk-UA"/>
        </w:rPr>
        <w:t>22</w:t>
      </w:r>
      <w:r w:rsidR="00DD7E25" w:rsidRPr="00A5748B">
        <w:rPr>
          <w:sz w:val="28"/>
          <w:szCs w:val="28"/>
          <w:lang w:val="uk-UA"/>
        </w:rPr>
        <w:t xml:space="preserve"> с.</w:t>
      </w: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753496" w:rsidRDefault="00587352" w:rsidP="00C332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96714F">
        <w:rPr>
          <w:sz w:val="28"/>
          <w:szCs w:val="28"/>
          <w:lang w:val="uk-UA"/>
        </w:rPr>
        <w:t xml:space="preserve">і: </w:t>
      </w:r>
      <w:r w:rsidR="00ED0F24">
        <w:rPr>
          <w:sz w:val="28"/>
          <w:szCs w:val="28"/>
          <w:lang w:val="uk-UA"/>
        </w:rPr>
        <w:t xml:space="preserve"> </w:t>
      </w:r>
      <w:proofErr w:type="spellStart"/>
      <w:r w:rsidR="0096714F">
        <w:rPr>
          <w:sz w:val="28"/>
          <w:szCs w:val="28"/>
          <w:lang w:val="uk-UA"/>
        </w:rPr>
        <w:t>канд</w:t>
      </w:r>
      <w:proofErr w:type="spellEnd"/>
      <w:r w:rsidR="0096714F">
        <w:rPr>
          <w:sz w:val="28"/>
          <w:szCs w:val="28"/>
          <w:lang w:val="uk-UA"/>
        </w:rPr>
        <w:t xml:space="preserve">. </w:t>
      </w:r>
      <w:proofErr w:type="spellStart"/>
      <w:r w:rsidR="0096714F">
        <w:rPr>
          <w:sz w:val="28"/>
          <w:szCs w:val="28"/>
          <w:lang w:val="uk-UA"/>
        </w:rPr>
        <w:t>арх</w:t>
      </w:r>
      <w:proofErr w:type="spellEnd"/>
      <w:r w:rsidR="0096714F">
        <w:rPr>
          <w:sz w:val="28"/>
          <w:szCs w:val="28"/>
          <w:lang w:val="uk-UA"/>
        </w:rPr>
        <w:t>.</w:t>
      </w:r>
      <w:r w:rsidR="005B1CEB" w:rsidRPr="005B1CEB">
        <w:rPr>
          <w:sz w:val="28"/>
          <w:szCs w:val="28"/>
          <w:lang w:val="uk-UA"/>
        </w:rPr>
        <w:t xml:space="preserve">, </w:t>
      </w:r>
      <w:r w:rsidR="0096714F">
        <w:rPr>
          <w:sz w:val="28"/>
          <w:szCs w:val="28"/>
          <w:lang w:val="uk-UA"/>
        </w:rPr>
        <w:t>ст. викладач</w:t>
      </w:r>
      <w:r w:rsidR="005B1CEB">
        <w:rPr>
          <w:sz w:val="28"/>
          <w:szCs w:val="28"/>
          <w:lang w:val="uk-UA"/>
        </w:rPr>
        <w:t xml:space="preserve"> </w:t>
      </w:r>
      <w:r w:rsidR="00B64666">
        <w:rPr>
          <w:sz w:val="28"/>
          <w:szCs w:val="28"/>
          <w:lang w:val="uk-UA"/>
        </w:rPr>
        <w:t>Д</w:t>
      </w:r>
      <w:r w:rsidR="00FD7366">
        <w:rPr>
          <w:sz w:val="28"/>
          <w:szCs w:val="28"/>
          <w:lang w:val="uk-UA"/>
        </w:rPr>
        <w:t>.</w:t>
      </w:r>
      <w:r w:rsidR="00B64666">
        <w:rPr>
          <w:sz w:val="28"/>
          <w:szCs w:val="28"/>
          <w:lang w:val="uk-UA"/>
        </w:rPr>
        <w:t>М</w:t>
      </w:r>
      <w:r w:rsidR="00FD7366">
        <w:rPr>
          <w:sz w:val="28"/>
          <w:szCs w:val="28"/>
          <w:lang w:val="uk-UA"/>
        </w:rPr>
        <w:t xml:space="preserve">. </w:t>
      </w:r>
      <w:proofErr w:type="spellStart"/>
      <w:r w:rsidR="00B64666">
        <w:rPr>
          <w:sz w:val="28"/>
          <w:szCs w:val="28"/>
          <w:lang w:val="uk-UA"/>
        </w:rPr>
        <w:t>Вітченко</w:t>
      </w:r>
      <w:proofErr w:type="spellEnd"/>
    </w:p>
    <w:p w:rsidR="0096714F" w:rsidRDefault="0096714F" w:rsidP="00C332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proofErr w:type="spellStart"/>
      <w:r>
        <w:rPr>
          <w:sz w:val="28"/>
          <w:szCs w:val="28"/>
          <w:lang w:val="uk-UA"/>
        </w:rPr>
        <w:t>канд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арх</w:t>
      </w:r>
      <w:proofErr w:type="spellEnd"/>
      <w:r>
        <w:rPr>
          <w:sz w:val="28"/>
          <w:szCs w:val="28"/>
          <w:lang w:val="uk-UA"/>
        </w:rPr>
        <w:t xml:space="preserve">., ст. викладач Г.В. </w:t>
      </w:r>
      <w:proofErr w:type="spellStart"/>
      <w:r>
        <w:rPr>
          <w:sz w:val="28"/>
          <w:szCs w:val="28"/>
          <w:lang w:val="uk-UA"/>
        </w:rPr>
        <w:t>Семякін</w:t>
      </w:r>
      <w:proofErr w:type="spellEnd"/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ED0F24" w:rsidRDefault="00ED0F24" w:rsidP="00ED0F24">
      <w:pPr>
        <w:jc w:val="center"/>
        <w:rPr>
          <w:bCs/>
          <w:sz w:val="28"/>
          <w:szCs w:val="28"/>
          <w:lang w:val="uk-UA"/>
        </w:rPr>
      </w:pPr>
      <w:r w:rsidRPr="00ED0F24">
        <w:rPr>
          <w:bCs/>
          <w:sz w:val="28"/>
          <w:szCs w:val="28"/>
          <w:lang w:val="uk-UA"/>
        </w:rPr>
        <w:t>Рецензент</w:t>
      </w:r>
    </w:p>
    <w:p w:rsidR="00ED0F24" w:rsidRPr="00ED0F24" w:rsidRDefault="00ED0F24" w:rsidP="00ED0F24">
      <w:pPr>
        <w:jc w:val="center"/>
        <w:rPr>
          <w:bCs/>
          <w:sz w:val="28"/>
          <w:szCs w:val="28"/>
          <w:lang w:val="uk-UA"/>
        </w:rPr>
      </w:pPr>
    </w:p>
    <w:p w:rsidR="00ED0F24" w:rsidRPr="00ED0F24" w:rsidRDefault="00B64666" w:rsidP="00ED0F2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D0F24" w:rsidRPr="00ED0F24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Т</w:t>
      </w:r>
      <w:r w:rsidR="00ED0F24" w:rsidRPr="00ED0F24">
        <w:rPr>
          <w:b/>
          <w:sz w:val="28"/>
          <w:szCs w:val="28"/>
          <w:lang w:val="uk-UA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Черкасова</w:t>
      </w:r>
      <w:proofErr w:type="spellEnd"/>
      <w:r w:rsidR="00ED0F24" w:rsidRPr="00ED0F24">
        <w:rPr>
          <w:b/>
          <w:sz w:val="28"/>
          <w:szCs w:val="28"/>
          <w:lang w:val="uk-UA"/>
        </w:rPr>
        <w:t>,</w:t>
      </w:r>
      <w:r w:rsidR="00ED0F24" w:rsidRPr="00ED0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ктор</w:t>
      </w:r>
      <w:r w:rsidR="00ED0F24" w:rsidRPr="00ED0F24">
        <w:rPr>
          <w:sz w:val="28"/>
          <w:szCs w:val="28"/>
          <w:lang w:val="uk-UA"/>
        </w:rPr>
        <w:t xml:space="preserve"> архітектури, </w:t>
      </w:r>
      <w:r>
        <w:rPr>
          <w:sz w:val="28"/>
          <w:szCs w:val="28"/>
          <w:lang w:val="uk-UA"/>
        </w:rPr>
        <w:t>професор</w:t>
      </w:r>
      <w:r w:rsidR="00ED0F24" w:rsidRPr="00ED0F2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в.</w:t>
      </w:r>
      <w:r w:rsidR="00ED0F24" w:rsidRPr="00ED0F24">
        <w:rPr>
          <w:sz w:val="28"/>
          <w:szCs w:val="28"/>
          <w:lang w:val="uk-UA"/>
        </w:rPr>
        <w:t xml:space="preserve"> кафедри </w:t>
      </w:r>
      <w:r>
        <w:rPr>
          <w:sz w:val="28"/>
          <w:szCs w:val="28"/>
          <w:lang w:val="uk-UA"/>
        </w:rPr>
        <w:t>реконструкції, реставрації архітектурних об’єктів</w:t>
      </w:r>
      <w:r w:rsidR="00ED0F24" w:rsidRPr="00ED0F24">
        <w:rPr>
          <w:sz w:val="28"/>
          <w:szCs w:val="28"/>
          <w:lang w:val="uk-UA"/>
        </w:rPr>
        <w:t xml:space="preserve"> (Харківський національний університет міського господарства імені О. М. </w:t>
      </w:r>
      <w:proofErr w:type="spellStart"/>
      <w:r w:rsidR="00ED0F24" w:rsidRPr="00ED0F24">
        <w:rPr>
          <w:sz w:val="28"/>
          <w:szCs w:val="28"/>
          <w:lang w:val="uk-UA"/>
        </w:rPr>
        <w:t>Бекетова</w:t>
      </w:r>
      <w:proofErr w:type="spellEnd"/>
      <w:r w:rsidR="00ED0F24" w:rsidRPr="00ED0F24">
        <w:rPr>
          <w:sz w:val="28"/>
          <w:szCs w:val="28"/>
          <w:lang w:val="uk-UA"/>
        </w:rPr>
        <w:t>)</w:t>
      </w: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ED0F24" w:rsidRPr="00ED0F24" w:rsidRDefault="00346514" w:rsidP="00ED0F24">
      <w:pPr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0F24" w:rsidRPr="00ED0F24">
        <w:rPr>
          <w:i/>
          <w:iCs/>
          <w:sz w:val="28"/>
          <w:szCs w:val="28"/>
          <w:lang w:val="uk-UA"/>
        </w:rPr>
        <w:t>Рекомендовано кафедрою</w:t>
      </w:r>
      <w:r w:rsidR="00FB3618">
        <w:rPr>
          <w:i/>
          <w:iCs/>
          <w:sz w:val="28"/>
          <w:szCs w:val="28"/>
          <w:lang w:val="uk-UA"/>
        </w:rPr>
        <w:t xml:space="preserve"> </w:t>
      </w:r>
      <w:r w:rsidR="00FB3618">
        <w:rPr>
          <w:i/>
          <w:iCs/>
          <w:sz w:val="28"/>
          <w:szCs w:val="28"/>
          <w:lang w:val="uk-UA"/>
        </w:rPr>
        <w:t>реконструкції, реставрації  архітектурних об'єктів</w:t>
      </w:r>
      <w:r w:rsidR="00ED0F24" w:rsidRPr="00ED0F24">
        <w:rPr>
          <w:i/>
          <w:iCs/>
          <w:sz w:val="28"/>
          <w:szCs w:val="28"/>
          <w:lang w:val="uk-UA"/>
        </w:rPr>
        <w:t xml:space="preserve">, протокол </w:t>
      </w:r>
      <w:bookmarkStart w:id="0" w:name="_Hlk154874788"/>
      <w:r w:rsidR="00ED0F24" w:rsidRPr="00ED0F24">
        <w:rPr>
          <w:i/>
          <w:iCs/>
          <w:sz w:val="28"/>
          <w:szCs w:val="28"/>
          <w:lang w:val="uk-UA"/>
        </w:rPr>
        <w:t xml:space="preserve">№ </w:t>
      </w:r>
      <w:r w:rsidR="005A000F">
        <w:rPr>
          <w:i/>
          <w:iCs/>
          <w:sz w:val="28"/>
          <w:szCs w:val="28"/>
          <w:lang w:val="uk-UA"/>
        </w:rPr>
        <w:t>8</w:t>
      </w:r>
      <w:r w:rsidR="00ED0F24" w:rsidRPr="00ED0F24">
        <w:rPr>
          <w:i/>
          <w:iCs/>
          <w:sz w:val="28"/>
          <w:szCs w:val="28"/>
          <w:lang w:val="uk-UA"/>
        </w:rPr>
        <w:t xml:space="preserve"> від </w:t>
      </w:r>
      <w:r w:rsidR="005A000F">
        <w:rPr>
          <w:i/>
          <w:iCs/>
          <w:sz w:val="28"/>
          <w:szCs w:val="28"/>
          <w:lang w:val="uk-UA"/>
        </w:rPr>
        <w:t>15</w:t>
      </w:r>
      <w:r w:rsidR="00ED0F24">
        <w:rPr>
          <w:i/>
          <w:iCs/>
          <w:sz w:val="28"/>
          <w:szCs w:val="28"/>
          <w:lang w:val="uk-UA"/>
        </w:rPr>
        <w:t xml:space="preserve"> </w:t>
      </w:r>
      <w:r w:rsidR="005A000F">
        <w:rPr>
          <w:i/>
          <w:iCs/>
          <w:sz w:val="28"/>
          <w:szCs w:val="28"/>
          <w:lang w:val="uk-UA"/>
        </w:rPr>
        <w:t>січня</w:t>
      </w:r>
      <w:r w:rsidR="00ED0F24">
        <w:rPr>
          <w:i/>
          <w:iCs/>
          <w:sz w:val="28"/>
          <w:szCs w:val="28"/>
          <w:lang w:val="uk-UA"/>
        </w:rPr>
        <w:t xml:space="preserve"> </w:t>
      </w:r>
      <w:r w:rsidR="00ED0F24" w:rsidRPr="00ED0F24">
        <w:rPr>
          <w:i/>
          <w:iCs/>
          <w:sz w:val="28"/>
          <w:szCs w:val="28"/>
          <w:lang w:val="uk-UA"/>
        </w:rPr>
        <w:t>202</w:t>
      </w:r>
      <w:r w:rsidR="005A000F">
        <w:rPr>
          <w:i/>
          <w:iCs/>
          <w:sz w:val="28"/>
          <w:szCs w:val="28"/>
          <w:lang w:val="uk-UA"/>
        </w:rPr>
        <w:t>4</w:t>
      </w:r>
      <w:r w:rsidR="00ED0F24">
        <w:rPr>
          <w:i/>
          <w:iCs/>
          <w:sz w:val="28"/>
          <w:szCs w:val="28"/>
          <w:lang w:val="uk-UA"/>
        </w:rPr>
        <w:t xml:space="preserve"> р.</w:t>
      </w: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bookmarkEnd w:id="0"/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9E111F" w:rsidRDefault="009E111F" w:rsidP="00532C2C">
      <w:pPr>
        <w:jc w:val="both"/>
        <w:rPr>
          <w:sz w:val="28"/>
          <w:szCs w:val="28"/>
          <w:lang w:val="uk-UA"/>
        </w:rPr>
      </w:pPr>
    </w:p>
    <w:p w:rsidR="009E111F" w:rsidRDefault="009E111F" w:rsidP="00532C2C">
      <w:pPr>
        <w:jc w:val="both"/>
        <w:rPr>
          <w:sz w:val="28"/>
          <w:szCs w:val="28"/>
          <w:lang w:val="uk-UA"/>
        </w:rPr>
      </w:pPr>
    </w:p>
    <w:p w:rsidR="009E111F" w:rsidRDefault="009E111F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ED0F24" w:rsidRDefault="00ED0F24" w:rsidP="00B9194D">
      <w:pPr>
        <w:ind w:left="1418" w:hanging="1418"/>
        <w:jc w:val="center"/>
        <w:rPr>
          <w:i/>
          <w:sz w:val="28"/>
          <w:szCs w:val="28"/>
          <w:lang w:val="uk-UA"/>
        </w:rPr>
      </w:pPr>
    </w:p>
    <w:p w:rsidR="00ED0F24" w:rsidRDefault="00ED0F24" w:rsidP="00B9194D">
      <w:pPr>
        <w:ind w:left="1418" w:hanging="1418"/>
        <w:jc w:val="center"/>
        <w:rPr>
          <w:i/>
          <w:sz w:val="28"/>
          <w:szCs w:val="28"/>
          <w:lang w:val="uk-UA"/>
        </w:rPr>
      </w:pPr>
    </w:p>
    <w:p w:rsidR="00303E17" w:rsidRDefault="00303E17" w:rsidP="00B9194D">
      <w:pPr>
        <w:ind w:left="1418" w:hanging="1418"/>
        <w:jc w:val="center"/>
        <w:rPr>
          <w:i/>
          <w:sz w:val="28"/>
          <w:szCs w:val="28"/>
          <w:lang w:val="uk-UA"/>
        </w:rPr>
      </w:pPr>
    </w:p>
    <w:p w:rsidR="00ED0F24" w:rsidRDefault="00ED0F24" w:rsidP="00B9194D">
      <w:pPr>
        <w:ind w:left="1418" w:hanging="1418"/>
        <w:jc w:val="center"/>
        <w:rPr>
          <w:i/>
          <w:sz w:val="28"/>
          <w:szCs w:val="28"/>
          <w:lang w:val="uk-UA"/>
        </w:rPr>
      </w:pPr>
    </w:p>
    <w:p w:rsidR="00B9194D" w:rsidRPr="00B9194D" w:rsidRDefault="00ED0F24" w:rsidP="00B9194D">
      <w:pPr>
        <w:ind w:left="1418" w:hanging="1418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Електронне навчальне</w:t>
      </w:r>
      <w:r w:rsidR="00B9194D" w:rsidRPr="00B9194D">
        <w:rPr>
          <w:i/>
          <w:sz w:val="28"/>
          <w:szCs w:val="28"/>
          <w:lang w:val="uk-UA"/>
        </w:rPr>
        <w:t xml:space="preserve"> видання</w:t>
      </w:r>
    </w:p>
    <w:p w:rsidR="00B9194D" w:rsidRP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Pr="00673EBE" w:rsidRDefault="00F444B6" w:rsidP="00B9194D">
      <w:pPr>
        <w:ind w:left="1418" w:hanging="141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етодичні</w:t>
      </w:r>
      <w:proofErr w:type="spellEnd"/>
      <w:r>
        <w:rPr>
          <w:sz w:val="28"/>
          <w:szCs w:val="28"/>
        </w:rPr>
        <w:t xml:space="preserve"> </w:t>
      </w:r>
      <w:r w:rsidR="00673EBE">
        <w:rPr>
          <w:sz w:val="28"/>
          <w:szCs w:val="28"/>
          <w:lang w:val="uk-UA"/>
        </w:rPr>
        <w:t>рекомендації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0B7AAC">
        <w:rPr>
          <w:sz w:val="28"/>
          <w:szCs w:val="28"/>
          <w:lang w:val="uk-UA"/>
        </w:rPr>
        <w:t xml:space="preserve">проведення </w:t>
      </w:r>
      <w:r w:rsidR="009331F1">
        <w:rPr>
          <w:sz w:val="28"/>
          <w:szCs w:val="28"/>
          <w:lang w:val="uk-UA"/>
        </w:rPr>
        <w:t xml:space="preserve">практичних занять та </w:t>
      </w:r>
      <w:r w:rsidR="000B7AAC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>самостійної роботи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з навчальної дисципліни</w:t>
      </w:r>
    </w:p>
    <w:p w:rsidR="00B9194D" w:rsidRDefault="00B9194D" w:rsidP="00B9194D">
      <w:pPr>
        <w:jc w:val="center"/>
        <w:rPr>
          <w:sz w:val="28"/>
          <w:szCs w:val="28"/>
          <w:lang w:val="uk-UA"/>
        </w:rPr>
      </w:pPr>
    </w:p>
    <w:p w:rsidR="002825C1" w:rsidRPr="00B9194D" w:rsidRDefault="002825C1" w:rsidP="00B9194D">
      <w:pPr>
        <w:jc w:val="center"/>
        <w:rPr>
          <w:sz w:val="28"/>
          <w:szCs w:val="28"/>
          <w:lang w:val="uk-UA"/>
        </w:rPr>
      </w:pPr>
    </w:p>
    <w:p w:rsidR="00B9194D" w:rsidRPr="00B64666" w:rsidRDefault="00B64666" w:rsidP="00F701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НСТРУКЦІЯ ІСТОРИЧНОЇ ЗАБУДОВИ</w:t>
      </w:r>
    </w:p>
    <w:p w:rsidR="002825C1" w:rsidRPr="00FB3618" w:rsidRDefault="002825C1" w:rsidP="00B9194D">
      <w:pPr>
        <w:jc w:val="center"/>
        <w:rPr>
          <w:i/>
          <w:sz w:val="28"/>
          <w:szCs w:val="28"/>
        </w:rPr>
      </w:pPr>
    </w:p>
    <w:p w:rsidR="009E111F" w:rsidRDefault="009E111F" w:rsidP="00B9194D">
      <w:pPr>
        <w:jc w:val="center"/>
        <w:rPr>
          <w:i/>
          <w:sz w:val="28"/>
          <w:szCs w:val="28"/>
          <w:lang w:val="uk-UA"/>
        </w:rPr>
      </w:pPr>
    </w:p>
    <w:p w:rsidR="00ED6FC4" w:rsidRPr="00ED6FC4" w:rsidRDefault="00ED6FC4" w:rsidP="00ED6FC4">
      <w:pPr>
        <w:jc w:val="center"/>
        <w:rPr>
          <w:i/>
          <w:sz w:val="28"/>
          <w:szCs w:val="28"/>
          <w:lang w:val="uk-UA"/>
        </w:rPr>
      </w:pPr>
      <w:r w:rsidRPr="00ED6FC4">
        <w:rPr>
          <w:i/>
          <w:sz w:val="28"/>
          <w:szCs w:val="28"/>
          <w:lang w:val="uk-UA"/>
        </w:rPr>
        <w:t>(</w:t>
      </w:r>
      <w:r w:rsidRPr="00ED6FC4">
        <w:rPr>
          <w:rStyle w:val="jlqj4b"/>
          <w:i/>
          <w:sz w:val="28"/>
          <w:szCs w:val="28"/>
          <w:lang w:val="uk-UA"/>
        </w:rPr>
        <w:t xml:space="preserve">для здобувачів </w:t>
      </w:r>
      <w:r w:rsidR="000E44F4">
        <w:rPr>
          <w:rStyle w:val="jlqj4b"/>
          <w:i/>
          <w:sz w:val="28"/>
          <w:szCs w:val="28"/>
          <w:lang w:val="uk-UA"/>
        </w:rPr>
        <w:t>друг</w:t>
      </w:r>
      <w:r w:rsidRPr="00ED6FC4">
        <w:rPr>
          <w:rStyle w:val="jlqj4b"/>
          <w:i/>
          <w:sz w:val="28"/>
          <w:szCs w:val="28"/>
          <w:lang w:val="uk-UA"/>
        </w:rPr>
        <w:t>ого (</w:t>
      </w:r>
      <w:r w:rsidR="000E44F4" w:rsidRPr="000E44F4">
        <w:rPr>
          <w:i/>
          <w:sz w:val="28"/>
          <w:szCs w:val="28"/>
          <w:lang w:val="uk-UA"/>
        </w:rPr>
        <w:t>магістерського</w:t>
      </w:r>
      <w:r w:rsidRPr="00ED6FC4">
        <w:rPr>
          <w:rStyle w:val="jlqj4b"/>
          <w:i/>
          <w:sz w:val="28"/>
          <w:szCs w:val="28"/>
          <w:lang w:val="uk-UA"/>
        </w:rPr>
        <w:t>) рівня вищої освіти денної форми навчання зі спеціальності 191 – Архітектура та містобудування</w:t>
      </w:r>
      <w:r w:rsidRPr="00ED6FC4">
        <w:rPr>
          <w:i/>
          <w:sz w:val="28"/>
          <w:szCs w:val="28"/>
          <w:lang w:val="uk-UA"/>
        </w:rPr>
        <w:t>)</w:t>
      </w:r>
    </w:p>
    <w:p w:rsidR="00B9194D" w:rsidRPr="00B9194D" w:rsidRDefault="00B9194D" w:rsidP="00B9194D">
      <w:pPr>
        <w:jc w:val="center"/>
        <w:rPr>
          <w:i/>
          <w:sz w:val="28"/>
          <w:szCs w:val="28"/>
          <w:lang w:val="uk-UA"/>
        </w:rPr>
      </w:pPr>
    </w:p>
    <w:p w:rsidR="00F444B6" w:rsidRPr="00B9194D" w:rsidRDefault="00F444B6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F444B6" w:rsidRDefault="009E111F" w:rsidP="00F444B6">
      <w:pPr>
        <w:ind w:left="1418" w:hanging="1418"/>
        <w:jc w:val="center"/>
        <w:rPr>
          <w:bCs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Укладач</w:t>
      </w:r>
      <w:r w:rsidR="0096714F">
        <w:rPr>
          <w:sz w:val="28"/>
          <w:szCs w:val="28"/>
          <w:lang w:val="uk-UA"/>
        </w:rPr>
        <w:t>і</w:t>
      </w:r>
      <w:r w:rsidR="00823EB2">
        <w:rPr>
          <w:sz w:val="28"/>
          <w:szCs w:val="28"/>
          <w:lang w:val="uk-UA"/>
        </w:rPr>
        <w:t xml:space="preserve"> </w:t>
      </w:r>
      <w:r w:rsidR="005A000F">
        <w:rPr>
          <w:b/>
          <w:sz w:val="26"/>
          <w:szCs w:val="26"/>
          <w:lang w:val="uk-UA"/>
        </w:rPr>
        <w:t>ВІТЧЕНКО</w:t>
      </w:r>
      <w:r w:rsidR="00ED6FC4">
        <w:rPr>
          <w:b/>
          <w:sz w:val="26"/>
          <w:szCs w:val="26"/>
          <w:lang w:val="uk-UA"/>
        </w:rPr>
        <w:t xml:space="preserve"> </w:t>
      </w:r>
      <w:r w:rsidR="005A000F">
        <w:rPr>
          <w:bCs/>
          <w:sz w:val="26"/>
          <w:szCs w:val="26"/>
          <w:lang w:val="uk-UA"/>
        </w:rPr>
        <w:t>Денис</w:t>
      </w:r>
      <w:r w:rsidR="00ED6FC4">
        <w:rPr>
          <w:bCs/>
          <w:sz w:val="26"/>
          <w:szCs w:val="26"/>
          <w:lang w:val="uk-UA"/>
        </w:rPr>
        <w:t xml:space="preserve"> </w:t>
      </w:r>
      <w:r w:rsidR="005A000F">
        <w:rPr>
          <w:bCs/>
          <w:sz w:val="26"/>
          <w:szCs w:val="26"/>
          <w:lang w:val="uk-UA"/>
        </w:rPr>
        <w:t>Миколайович</w:t>
      </w:r>
    </w:p>
    <w:p w:rsidR="0096714F" w:rsidRPr="00ED6FC4" w:rsidRDefault="0096714F" w:rsidP="00F444B6">
      <w:pPr>
        <w:ind w:left="1418" w:hanging="1418"/>
        <w:jc w:val="center"/>
        <w:rPr>
          <w:bCs/>
          <w:sz w:val="28"/>
          <w:szCs w:val="28"/>
          <w:lang w:val="uk-UA"/>
        </w:rPr>
      </w:pPr>
      <w:r>
        <w:rPr>
          <w:bCs/>
          <w:sz w:val="26"/>
          <w:szCs w:val="26"/>
          <w:lang w:val="uk-UA"/>
        </w:rPr>
        <w:t xml:space="preserve">                </w:t>
      </w:r>
      <w:r w:rsidRPr="0096714F">
        <w:rPr>
          <w:b/>
          <w:bCs/>
          <w:sz w:val="26"/>
          <w:szCs w:val="26"/>
          <w:lang w:val="uk-UA"/>
        </w:rPr>
        <w:t>СЕМЯКІН</w:t>
      </w:r>
      <w:r>
        <w:rPr>
          <w:bCs/>
          <w:sz w:val="26"/>
          <w:szCs w:val="26"/>
          <w:lang w:val="uk-UA"/>
        </w:rPr>
        <w:t xml:space="preserve"> Гліб Валерійович</w:t>
      </w: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F444B6" w:rsidRDefault="00F444B6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F444B6" w:rsidRPr="00B9194D" w:rsidRDefault="00F444B6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Pr="00346514" w:rsidRDefault="00B9194D" w:rsidP="00B9194D">
      <w:pPr>
        <w:jc w:val="center"/>
        <w:rPr>
          <w:i/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Відповідальний за випуск </w:t>
      </w:r>
      <w:r w:rsidR="00346514" w:rsidRPr="00346514">
        <w:rPr>
          <w:i/>
          <w:sz w:val="28"/>
          <w:szCs w:val="28"/>
          <w:lang w:val="uk-UA"/>
        </w:rPr>
        <w:t xml:space="preserve">М. А. </w:t>
      </w:r>
      <w:r w:rsidR="000B7AAC">
        <w:rPr>
          <w:i/>
          <w:sz w:val="28"/>
          <w:szCs w:val="28"/>
          <w:lang w:val="uk-UA"/>
        </w:rPr>
        <w:t>Любченко</w:t>
      </w:r>
    </w:p>
    <w:p w:rsidR="00B9194D" w:rsidRPr="007E17B5" w:rsidRDefault="00B9194D" w:rsidP="00B9194D">
      <w:pPr>
        <w:jc w:val="center"/>
        <w:rPr>
          <w:i/>
          <w:sz w:val="28"/>
          <w:szCs w:val="28"/>
          <w:lang w:val="uk-UA"/>
        </w:rPr>
      </w:pPr>
      <w:r w:rsidRPr="007E17B5">
        <w:rPr>
          <w:i/>
          <w:sz w:val="28"/>
          <w:szCs w:val="28"/>
          <w:lang w:val="uk-UA"/>
        </w:rPr>
        <w:t>За авторською редакцією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Комп</w:t>
      </w:r>
      <w:r w:rsidR="004611E6">
        <w:rPr>
          <w:sz w:val="28"/>
          <w:szCs w:val="28"/>
          <w:lang w:val="uk-UA"/>
        </w:rPr>
        <w:t>’</w:t>
      </w:r>
      <w:r w:rsidRPr="00B9194D">
        <w:rPr>
          <w:sz w:val="28"/>
          <w:szCs w:val="28"/>
          <w:lang w:val="uk-UA"/>
        </w:rPr>
        <w:t xml:space="preserve">ютерне верстання </w:t>
      </w:r>
      <w:r w:rsidR="005A000F">
        <w:rPr>
          <w:i/>
          <w:iCs/>
          <w:sz w:val="28"/>
          <w:szCs w:val="28"/>
          <w:lang w:val="uk-UA"/>
        </w:rPr>
        <w:t>Д</w:t>
      </w:r>
      <w:r w:rsidR="00ED6FC4">
        <w:rPr>
          <w:i/>
          <w:iCs/>
          <w:sz w:val="28"/>
          <w:szCs w:val="28"/>
          <w:lang w:val="uk-UA"/>
        </w:rPr>
        <w:t xml:space="preserve">. </w:t>
      </w:r>
      <w:r w:rsidR="005A000F">
        <w:rPr>
          <w:i/>
          <w:iCs/>
          <w:sz w:val="28"/>
          <w:szCs w:val="28"/>
          <w:lang w:val="uk-UA"/>
        </w:rPr>
        <w:t>М</w:t>
      </w:r>
      <w:r w:rsidR="00ED6FC4">
        <w:rPr>
          <w:i/>
          <w:iCs/>
          <w:sz w:val="28"/>
          <w:szCs w:val="28"/>
          <w:lang w:val="uk-UA"/>
        </w:rPr>
        <w:t xml:space="preserve">. </w:t>
      </w:r>
      <w:proofErr w:type="spellStart"/>
      <w:r w:rsidR="005A000F">
        <w:rPr>
          <w:i/>
          <w:iCs/>
          <w:sz w:val="28"/>
          <w:szCs w:val="28"/>
          <w:lang w:val="uk-UA"/>
        </w:rPr>
        <w:t>Вітченко</w:t>
      </w:r>
      <w:proofErr w:type="spellEnd"/>
    </w:p>
    <w:p w:rsidR="00B9194D" w:rsidRDefault="00B9194D" w:rsidP="00B9194D">
      <w:pPr>
        <w:pStyle w:val="a4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97FF5" w:rsidRDefault="00997FF5" w:rsidP="00B9194D">
      <w:pPr>
        <w:pStyle w:val="a4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" w:name="_GoBack"/>
      <w:bookmarkEnd w:id="1"/>
    </w:p>
    <w:p w:rsidR="00B9194D" w:rsidRPr="00B9194D" w:rsidRDefault="009E111F" w:rsidP="007E17B5">
      <w:pPr>
        <w:pBdr>
          <w:bottom w:val="single" w:sz="12" w:space="1" w:color="auto"/>
        </w:pBd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202</w:t>
      </w:r>
      <w:r w:rsidR="00ED6FC4">
        <w:rPr>
          <w:sz w:val="28"/>
          <w:szCs w:val="28"/>
          <w:lang w:val="uk-UA"/>
        </w:rPr>
        <w:t>4</w:t>
      </w:r>
      <w:r w:rsidR="00B9194D" w:rsidRPr="00B9194D">
        <w:rPr>
          <w:sz w:val="28"/>
          <w:szCs w:val="28"/>
          <w:lang w:val="uk-UA"/>
        </w:rPr>
        <w:t>, поз</w:t>
      </w:r>
      <w:r w:rsidR="00245B9A">
        <w:rPr>
          <w:sz w:val="28"/>
          <w:szCs w:val="28"/>
          <w:lang w:val="uk-UA"/>
        </w:rPr>
        <w:t xml:space="preserve">. </w:t>
      </w:r>
    </w:p>
    <w:p w:rsidR="00B9194D" w:rsidRPr="00B9194D" w:rsidRDefault="00B9194D" w:rsidP="00B9194D">
      <w:pPr>
        <w:rPr>
          <w:sz w:val="28"/>
          <w:szCs w:val="28"/>
          <w:lang w:val="uk-UA"/>
        </w:rPr>
      </w:pPr>
    </w:p>
    <w:p w:rsidR="00B9194D" w:rsidRPr="00245B9A" w:rsidRDefault="00B9194D" w:rsidP="007E17B5">
      <w:pPr>
        <w:jc w:val="center"/>
        <w:rPr>
          <w:sz w:val="28"/>
          <w:szCs w:val="28"/>
          <w:lang w:val="uk-UA"/>
        </w:rPr>
      </w:pPr>
      <w:proofErr w:type="spellStart"/>
      <w:r w:rsidRPr="00B9194D">
        <w:rPr>
          <w:sz w:val="28"/>
          <w:szCs w:val="28"/>
          <w:lang w:val="uk-UA"/>
        </w:rPr>
        <w:t>Підп</w:t>
      </w:r>
      <w:proofErr w:type="spellEnd"/>
      <w:r w:rsidRPr="00B9194D">
        <w:rPr>
          <w:sz w:val="28"/>
          <w:szCs w:val="28"/>
          <w:lang w:val="uk-UA"/>
        </w:rPr>
        <w:t>. до друку</w:t>
      </w:r>
      <w:r w:rsidR="008C78F3">
        <w:rPr>
          <w:sz w:val="28"/>
          <w:szCs w:val="28"/>
          <w:lang w:val="uk-UA"/>
        </w:rPr>
        <w:t xml:space="preserve">               </w:t>
      </w:r>
      <w:r w:rsidR="007E17B5">
        <w:rPr>
          <w:sz w:val="28"/>
          <w:szCs w:val="28"/>
          <w:lang w:val="uk-UA"/>
        </w:rPr>
        <w:t xml:space="preserve">. </w:t>
      </w:r>
      <w:r w:rsidRPr="00B9194D">
        <w:rPr>
          <w:sz w:val="28"/>
          <w:szCs w:val="28"/>
          <w:lang w:val="uk-UA"/>
        </w:rPr>
        <w:t>Формат 60</w:t>
      </w:r>
      <w:r w:rsidR="00346514">
        <w:rPr>
          <w:sz w:val="28"/>
          <w:szCs w:val="28"/>
          <w:lang w:val="uk-UA"/>
        </w:rPr>
        <w:t xml:space="preserve"> </w:t>
      </w:r>
      <w:r w:rsidR="00814423" w:rsidRPr="00814423">
        <w:rPr>
          <w:sz w:val="28"/>
          <w:szCs w:val="28"/>
          <w:lang w:val="uk-UA"/>
        </w:rPr>
        <w:fldChar w:fldCharType="begin"/>
      </w:r>
      <w:r w:rsidR="00814423" w:rsidRPr="00814423">
        <w:rPr>
          <w:sz w:val="28"/>
          <w:szCs w:val="28"/>
          <w:lang w:val="uk-UA"/>
        </w:rPr>
        <w:instrText xml:space="preserve"> QUOTE </w:instrText>
      </w:r>
      <w:r w:rsidR="00FB3618">
        <w:rPr>
          <w:noProof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3BD6&quot;/&gt;&lt;wsp:rsid wsp:val=&quot;00007763&quot;/&gt;&lt;wsp:rsid wsp:val=&quot;00030CDA&quot;/&gt;&lt;wsp:rsid wsp:val=&quot;00066190&quot;/&gt;&lt;wsp:rsid wsp:val=&quot;000841D3&quot;/&gt;&lt;wsp:rsid wsp:val=&quot;00091232&quot;/&gt;&lt;wsp:rsid wsp:val=&quot;000B7AAC&quot;/&gt;&lt;wsp:rsid wsp:val=&quot;000D0208&quot;/&gt;&lt;wsp:rsid wsp:val=&quot;00122D54&quot;/&gt;&lt;wsp:rsid wsp:val=&quot;0014143A&quot;/&gt;&lt;wsp:rsid wsp:val=&quot;00154EFE&quot;/&gt;&lt;wsp:rsid wsp:val=&quot;0015548F&quot;/&gt;&lt;wsp:rsid wsp:val=&quot;00170420&quot;/&gt;&lt;wsp:rsid wsp:val=&quot;001741B7&quot;/&gt;&lt;wsp:rsid wsp:val=&quot;0018752D&quot;/&gt;&lt;wsp:rsid wsp:val=&quot;001D367C&quot;/&gt;&lt;wsp:rsid wsp:val=&quot;002163D5&quot;/&gt;&lt;wsp:rsid wsp:val=&quot;0021798A&quot;/&gt;&lt;wsp:rsid wsp:val=&quot;00220759&quot;/&gt;&lt;wsp:rsid wsp:val=&quot;0022553F&quot;/&gt;&lt;wsp:rsid wsp:val=&quot;00226704&quot;/&gt;&lt;wsp:rsid wsp:val=&quot;00245B9A&quot;/&gt;&lt;wsp:rsid wsp:val=&quot;00272659&quot;/&gt;&lt;wsp:rsid wsp:val=&quot;002825C1&quot;/&gt;&lt;wsp:rsid wsp:val=&quot;002A474F&quot;/&gt;&lt;wsp:rsid wsp:val=&quot;00314803&quot;/&gt;&lt;wsp:rsid wsp:val=&quot;00346514&quot;/&gt;&lt;wsp:rsid wsp:val=&quot;00354F05&quot;/&gt;&lt;wsp:rsid wsp:val=&quot;00373414&quot;/&gt;&lt;wsp:rsid wsp:val=&quot;003E013E&quot;/&gt;&lt;wsp:rsid wsp:val=&quot;004611E6&quot;/&gt;&lt;wsp:rsid wsp:val=&quot;004B7592&quot;/&gt;&lt;wsp:rsid wsp:val=&quot;004F3407&quot;/&gt;&lt;wsp:rsid wsp:val=&quot;00532C2C&quot;/&gt;&lt;wsp:rsid wsp:val=&quot;00532F52&quot;/&gt;&lt;wsp:rsid wsp:val=&quot;00543EDB&quot;/&gt;&lt;wsp:rsid wsp:val=&quot;00553F20&quot;/&gt;&lt;wsp:rsid wsp:val=&quot;00587352&quot;/&gt;&lt;wsp:rsid wsp:val=&quot;005A1EB3&quot;/&gt;&lt;wsp:rsid wsp:val=&quot;005C717F&quot;/&gt;&lt;wsp:rsid wsp:val=&quot;005D096B&quot;/&gt;&lt;wsp:rsid wsp:val=&quot;005D32DB&quot;/&gt;&lt;wsp:rsid wsp:val=&quot;00636ABB&quot;/&gt;&lt;wsp:rsid wsp:val=&quot;0063740F&quot;/&gt;&lt;wsp:rsid wsp:val=&quot;006465B4&quot;/&gt;&lt;wsp:rsid wsp:val=&quot;00653D79&quot;/&gt;&lt;wsp:rsid wsp:val=&quot;00673EBE&quot;/&gt;&lt;wsp:rsid wsp:val=&quot;0068423E&quot;/&gt;&lt;wsp:rsid wsp:val=&quot;006849C3&quot;/&gt;&lt;wsp:rsid wsp:val=&quot;006A4BDC&quot;/&gt;&lt;wsp:rsid wsp:val=&quot;0071046C&quot;/&gt;&lt;wsp:rsid wsp:val=&quot;00720166&quot;/&gt;&lt;wsp:rsid wsp:val=&quot;00753496&quot;/&gt;&lt;wsp:rsid wsp:val=&quot;007E17B5&quot;/&gt;&lt;wsp:rsid wsp:val=&quot;00814423&quot;/&gt;&lt;wsp:rsid wsp:val=&quot;00823EB2&quot;/&gt;&lt;wsp:rsid wsp:val=&quot;00826A4C&quot;/&gt;&lt;wsp:rsid wsp:val=&quot;008C78F3&quot;/&gt;&lt;wsp:rsid wsp:val=&quot;008E76FB&quot;/&gt;&lt;wsp:rsid wsp:val=&quot;009331F1&quot;/&gt;&lt;wsp:rsid wsp:val=&quot;00943994&quot;/&gt;&lt;wsp:rsid wsp:val=&quot;00997FF5&quot;/&gt;&lt;wsp:rsid wsp:val=&quot;009A700E&quot;/&gt;&lt;wsp:rsid wsp:val=&quot;009E111F&quot;/&gt;&lt;wsp:rsid wsp:val=&quot;009E76A5&quot;/&gt;&lt;wsp:rsid wsp:val=&quot;009F5909&quot;/&gt;&lt;wsp:rsid wsp:val=&quot;00A12399&quot;/&gt;&lt;wsp:rsid wsp:val=&quot;00A2398C&quot;/&gt;&lt;wsp:rsid wsp:val=&quot;00A27B35&quot;/&gt;&lt;wsp:rsid wsp:val=&quot;00A632F8&quot;/&gt;&lt;wsp:rsid wsp:val=&quot;00A6579D&quot;/&gt;&lt;wsp:rsid wsp:val=&quot;00AD1A62&quot;/&gt;&lt;wsp:rsid wsp:val=&quot;00AD63B9&quot;/&gt;&lt;wsp:rsid wsp:val=&quot;00AE1B12&quot;/&gt;&lt;wsp:rsid wsp:val=&quot;00AF7917&quot;/&gt;&lt;wsp:rsid wsp:val=&quot;00B006BF&quot;/&gt;&lt;wsp:rsid wsp:val=&quot;00B008EF&quot;/&gt;&lt;wsp:rsid wsp:val=&quot;00B066A2&quot;/&gt;&lt;wsp:rsid wsp:val=&quot;00B25909&quot;/&gt;&lt;wsp:rsid wsp:val=&quot;00B37104&quot;/&gt;&lt;wsp:rsid wsp:val=&quot;00B43BD6&quot;/&gt;&lt;wsp:rsid wsp:val=&quot;00B74931&quot;/&gt;&lt;wsp:rsid wsp:val=&quot;00B80F85&quot;/&gt;&lt;wsp:rsid wsp:val=&quot;00B9194D&quot;/&gt;&lt;wsp:rsid wsp:val=&quot;00BA2C60&quot;/&gt;&lt;wsp:rsid wsp:val=&quot;00BD0BCA&quot;/&gt;&lt;wsp:rsid wsp:val=&quot;00C0444B&quot;/&gt;&lt;wsp:rsid wsp:val=&quot;00C32E73&quot;/&gt;&lt;wsp:rsid wsp:val=&quot;00C332B6&quot;/&gt;&lt;wsp:rsid wsp:val=&quot;00C44817&quot;/&gt;&lt;wsp:rsid wsp:val=&quot;00C7094A&quot;/&gt;&lt;wsp:rsid wsp:val=&quot;00C709AF&quot;/&gt;&lt;wsp:rsid wsp:val=&quot;00C74DD5&quot;/&gt;&lt;wsp:rsid wsp:val=&quot;00CA54F5&quot;/&gt;&lt;wsp:rsid wsp:val=&quot;00CE7081&quot;/&gt;&lt;wsp:rsid wsp:val=&quot;00D07C22&quot;/&gt;&lt;wsp:rsid wsp:val=&quot;00D173CF&quot;/&gt;&lt;wsp:rsid wsp:val=&quot;00D4234C&quot;/&gt;&lt;wsp:rsid wsp:val=&quot;00D600EC&quot;/&gt;&lt;wsp:rsid wsp:val=&quot;00D7140B&quot;/&gt;&lt;wsp:rsid wsp:val=&quot;00DB4A2C&quot;/&gt;&lt;wsp:rsid wsp:val=&quot;00DD240F&quot;/&gt;&lt;wsp:rsid wsp:val=&quot;00DD6C69&quot;/&gt;&lt;wsp:rsid wsp:val=&quot;00DD7E25&quot;/&gt;&lt;wsp:rsid wsp:val=&quot;00DF06AB&quot;/&gt;&lt;wsp:rsid wsp:val=&quot;00E338BA&quot;/&gt;&lt;wsp:rsid wsp:val=&quot;00E564DC&quot;/&gt;&lt;wsp:rsid wsp:val=&quot;00E65759&quot;/&gt;&lt;wsp:rsid wsp:val=&quot;00E7526D&quot;/&gt;&lt;wsp:rsid wsp:val=&quot;00E85FC4&quot;/&gt;&lt;wsp:rsid wsp:val=&quot;00E9063E&quot;/&gt;&lt;wsp:rsid wsp:val=&quot;00EA25A0&quot;/&gt;&lt;wsp:rsid wsp:val=&quot;00EC01D3&quot;/&gt;&lt;wsp:rsid wsp:val=&quot;00EC3DD7&quot;/&gt;&lt;wsp:rsid wsp:val=&quot;00EE4AF7&quot;/&gt;&lt;wsp:rsid wsp:val=&quot;00EF6CA5&quot;/&gt;&lt;wsp:rsid wsp:val=&quot;00F41906&quot;/&gt;&lt;wsp:rsid wsp:val=&quot;00F444B6&quot;/&gt;&lt;wsp:rsid wsp:val=&quot;00F46437&quot;/&gt;&lt;wsp:rsid wsp:val=&quot;00F52977&quot;/&gt;&lt;wsp:rsid wsp:val=&quot;00F62B9E&quot;/&gt;&lt;wsp:rsid wsp:val=&quot;00F70114&quot;/&gt;&lt;wsp:rsid wsp:val=&quot;00F90F82&quot;/&gt;&lt;wsp:rsid wsp:val=&quot;00FA5E9A&quot;/&gt;&lt;wsp:rsid wsp:val=&quot;00FB5AF0&quot;/&gt;&lt;wsp:rsid wsp:val=&quot;00FE0692&quot;/&gt;&lt;wsp:rsid wsp:val=&quot;00FE07B3&quot;/&gt;&lt;wsp:rsid wsp:val=&quot;00FF3363&quot;/&gt;&lt;wsp:rsid wsp:val=&quot;00FF6793&quot;/&gt;&lt;/wsp:rsids&gt;&lt;/w:docPr&gt;&lt;w:body&gt;&lt;wx:sect&gt;&lt;w:p wsp:rsidR=&quot;00000000&quot; wsp:rsidRDefault=&quot;000841D3&quot; wsp:rsidP=&quot;000841D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814423" w:rsidRPr="00814423">
        <w:rPr>
          <w:sz w:val="28"/>
          <w:szCs w:val="28"/>
          <w:lang w:val="uk-UA"/>
        </w:rPr>
        <w:instrText xml:space="preserve"> </w:instrText>
      </w:r>
      <w:r w:rsidR="00814423" w:rsidRPr="00814423">
        <w:rPr>
          <w:sz w:val="28"/>
          <w:szCs w:val="28"/>
          <w:lang w:val="uk-UA"/>
        </w:rPr>
        <w:fldChar w:fldCharType="separate"/>
      </w:r>
      <w:r w:rsidR="00FB3618">
        <w:rPr>
          <w:noProof/>
          <w:position w:val="-6"/>
        </w:rPr>
        <w:pict>
          <v:shape id="_x0000_i1026" type="#_x0000_t75" style="width:12.7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3BD6&quot;/&gt;&lt;wsp:rsid wsp:val=&quot;00007763&quot;/&gt;&lt;wsp:rsid wsp:val=&quot;00030CDA&quot;/&gt;&lt;wsp:rsid wsp:val=&quot;00066190&quot;/&gt;&lt;wsp:rsid wsp:val=&quot;000841D3&quot;/&gt;&lt;wsp:rsid wsp:val=&quot;00091232&quot;/&gt;&lt;wsp:rsid wsp:val=&quot;000B7AAC&quot;/&gt;&lt;wsp:rsid wsp:val=&quot;000D0208&quot;/&gt;&lt;wsp:rsid wsp:val=&quot;00122D54&quot;/&gt;&lt;wsp:rsid wsp:val=&quot;0014143A&quot;/&gt;&lt;wsp:rsid wsp:val=&quot;00154EFE&quot;/&gt;&lt;wsp:rsid wsp:val=&quot;0015548F&quot;/&gt;&lt;wsp:rsid wsp:val=&quot;00170420&quot;/&gt;&lt;wsp:rsid wsp:val=&quot;001741B7&quot;/&gt;&lt;wsp:rsid wsp:val=&quot;0018752D&quot;/&gt;&lt;wsp:rsid wsp:val=&quot;001D367C&quot;/&gt;&lt;wsp:rsid wsp:val=&quot;002163D5&quot;/&gt;&lt;wsp:rsid wsp:val=&quot;0021798A&quot;/&gt;&lt;wsp:rsid wsp:val=&quot;00220759&quot;/&gt;&lt;wsp:rsid wsp:val=&quot;0022553F&quot;/&gt;&lt;wsp:rsid wsp:val=&quot;00226704&quot;/&gt;&lt;wsp:rsid wsp:val=&quot;00245B9A&quot;/&gt;&lt;wsp:rsid wsp:val=&quot;00272659&quot;/&gt;&lt;wsp:rsid wsp:val=&quot;002825C1&quot;/&gt;&lt;wsp:rsid wsp:val=&quot;002A474F&quot;/&gt;&lt;wsp:rsid wsp:val=&quot;00314803&quot;/&gt;&lt;wsp:rsid wsp:val=&quot;00346514&quot;/&gt;&lt;wsp:rsid wsp:val=&quot;00354F05&quot;/&gt;&lt;wsp:rsid wsp:val=&quot;00373414&quot;/&gt;&lt;wsp:rsid wsp:val=&quot;003E013E&quot;/&gt;&lt;wsp:rsid wsp:val=&quot;004611E6&quot;/&gt;&lt;wsp:rsid wsp:val=&quot;004B7592&quot;/&gt;&lt;wsp:rsid wsp:val=&quot;004F3407&quot;/&gt;&lt;wsp:rsid wsp:val=&quot;00532C2C&quot;/&gt;&lt;wsp:rsid wsp:val=&quot;00532F52&quot;/&gt;&lt;wsp:rsid wsp:val=&quot;00543EDB&quot;/&gt;&lt;wsp:rsid wsp:val=&quot;00553F20&quot;/&gt;&lt;wsp:rsid wsp:val=&quot;00587352&quot;/&gt;&lt;wsp:rsid wsp:val=&quot;005A1EB3&quot;/&gt;&lt;wsp:rsid wsp:val=&quot;005C717F&quot;/&gt;&lt;wsp:rsid wsp:val=&quot;005D096B&quot;/&gt;&lt;wsp:rsid wsp:val=&quot;005D32DB&quot;/&gt;&lt;wsp:rsid wsp:val=&quot;00636ABB&quot;/&gt;&lt;wsp:rsid wsp:val=&quot;0063740F&quot;/&gt;&lt;wsp:rsid wsp:val=&quot;006465B4&quot;/&gt;&lt;wsp:rsid wsp:val=&quot;00653D79&quot;/&gt;&lt;wsp:rsid wsp:val=&quot;00673EBE&quot;/&gt;&lt;wsp:rsid wsp:val=&quot;0068423E&quot;/&gt;&lt;wsp:rsid wsp:val=&quot;006849C3&quot;/&gt;&lt;wsp:rsid wsp:val=&quot;006A4BDC&quot;/&gt;&lt;wsp:rsid wsp:val=&quot;0071046C&quot;/&gt;&lt;wsp:rsid wsp:val=&quot;00720166&quot;/&gt;&lt;wsp:rsid wsp:val=&quot;00753496&quot;/&gt;&lt;wsp:rsid wsp:val=&quot;007E17B5&quot;/&gt;&lt;wsp:rsid wsp:val=&quot;00814423&quot;/&gt;&lt;wsp:rsid wsp:val=&quot;00823EB2&quot;/&gt;&lt;wsp:rsid wsp:val=&quot;00826A4C&quot;/&gt;&lt;wsp:rsid wsp:val=&quot;008C78F3&quot;/&gt;&lt;wsp:rsid wsp:val=&quot;008E76FB&quot;/&gt;&lt;wsp:rsid wsp:val=&quot;009331F1&quot;/&gt;&lt;wsp:rsid wsp:val=&quot;00943994&quot;/&gt;&lt;wsp:rsid wsp:val=&quot;00997FF5&quot;/&gt;&lt;wsp:rsid wsp:val=&quot;009A700E&quot;/&gt;&lt;wsp:rsid wsp:val=&quot;009E111F&quot;/&gt;&lt;wsp:rsid wsp:val=&quot;009E76A5&quot;/&gt;&lt;wsp:rsid wsp:val=&quot;009F5909&quot;/&gt;&lt;wsp:rsid wsp:val=&quot;00A12399&quot;/&gt;&lt;wsp:rsid wsp:val=&quot;00A2398C&quot;/&gt;&lt;wsp:rsid wsp:val=&quot;00A27B35&quot;/&gt;&lt;wsp:rsid wsp:val=&quot;00A632F8&quot;/&gt;&lt;wsp:rsid wsp:val=&quot;00A6579D&quot;/&gt;&lt;wsp:rsid wsp:val=&quot;00AD1A62&quot;/&gt;&lt;wsp:rsid wsp:val=&quot;00AD63B9&quot;/&gt;&lt;wsp:rsid wsp:val=&quot;00AE1B12&quot;/&gt;&lt;wsp:rsid wsp:val=&quot;00AF7917&quot;/&gt;&lt;wsp:rsid wsp:val=&quot;00B006BF&quot;/&gt;&lt;wsp:rsid wsp:val=&quot;00B008EF&quot;/&gt;&lt;wsp:rsid wsp:val=&quot;00B066A2&quot;/&gt;&lt;wsp:rsid wsp:val=&quot;00B25909&quot;/&gt;&lt;wsp:rsid wsp:val=&quot;00B37104&quot;/&gt;&lt;wsp:rsid wsp:val=&quot;00B43BD6&quot;/&gt;&lt;wsp:rsid wsp:val=&quot;00B74931&quot;/&gt;&lt;wsp:rsid wsp:val=&quot;00B80F85&quot;/&gt;&lt;wsp:rsid wsp:val=&quot;00B9194D&quot;/&gt;&lt;wsp:rsid wsp:val=&quot;00BA2C60&quot;/&gt;&lt;wsp:rsid wsp:val=&quot;00BD0BCA&quot;/&gt;&lt;wsp:rsid wsp:val=&quot;00C0444B&quot;/&gt;&lt;wsp:rsid wsp:val=&quot;00C32E73&quot;/&gt;&lt;wsp:rsid wsp:val=&quot;00C332B6&quot;/&gt;&lt;wsp:rsid wsp:val=&quot;00C44817&quot;/&gt;&lt;wsp:rsid wsp:val=&quot;00C7094A&quot;/&gt;&lt;wsp:rsid wsp:val=&quot;00C709AF&quot;/&gt;&lt;wsp:rsid wsp:val=&quot;00C74DD5&quot;/&gt;&lt;wsp:rsid wsp:val=&quot;00CA54F5&quot;/&gt;&lt;wsp:rsid wsp:val=&quot;00CE7081&quot;/&gt;&lt;wsp:rsid wsp:val=&quot;00D07C22&quot;/&gt;&lt;wsp:rsid wsp:val=&quot;00D173CF&quot;/&gt;&lt;wsp:rsid wsp:val=&quot;00D4234C&quot;/&gt;&lt;wsp:rsid wsp:val=&quot;00D600EC&quot;/&gt;&lt;wsp:rsid wsp:val=&quot;00D7140B&quot;/&gt;&lt;wsp:rsid wsp:val=&quot;00DB4A2C&quot;/&gt;&lt;wsp:rsid wsp:val=&quot;00DD240F&quot;/&gt;&lt;wsp:rsid wsp:val=&quot;00DD6C69&quot;/&gt;&lt;wsp:rsid wsp:val=&quot;00DD7E25&quot;/&gt;&lt;wsp:rsid wsp:val=&quot;00DF06AB&quot;/&gt;&lt;wsp:rsid wsp:val=&quot;00E338BA&quot;/&gt;&lt;wsp:rsid wsp:val=&quot;00E564DC&quot;/&gt;&lt;wsp:rsid wsp:val=&quot;00E65759&quot;/&gt;&lt;wsp:rsid wsp:val=&quot;00E7526D&quot;/&gt;&lt;wsp:rsid wsp:val=&quot;00E85FC4&quot;/&gt;&lt;wsp:rsid wsp:val=&quot;00E9063E&quot;/&gt;&lt;wsp:rsid wsp:val=&quot;00EA25A0&quot;/&gt;&lt;wsp:rsid wsp:val=&quot;00EC01D3&quot;/&gt;&lt;wsp:rsid wsp:val=&quot;00EC3DD7&quot;/&gt;&lt;wsp:rsid wsp:val=&quot;00EE4AF7&quot;/&gt;&lt;wsp:rsid wsp:val=&quot;00EF6CA5&quot;/&gt;&lt;wsp:rsid wsp:val=&quot;00F41906&quot;/&gt;&lt;wsp:rsid wsp:val=&quot;00F444B6&quot;/&gt;&lt;wsp:rsid wsp:val=&quot;00F46437&quot;/&gt;&lt;wsp:rsid wsp:val=&quot;00F52977&quot;/&gt;&lt;wsp:rsid wsp:val=&quot;00F62B9E&quot;/&gt;&lt;wsp:rsid wsp:val=&quot;00F70114&quot;/&gt;&lt;wsp:rsid wsp:val=&quot;00F90F82&quot;/&gt;&lt;wsp:rsid wsp:val=&quot;00FA5E9A&quot;/&gt;&lt;wsp:rsid wsp:val=&quot;00FB5AF0&quot;/&gt;&lt;wsp:rsid wsp:val=&quot;00FE0692&quot;/&gt;&lt;wsp:rsid wsp:val=&quot;00FE07B3&quot;/&gt;&lt;wsp:rsid wsp:val=&quot;00FF3363&quot;/&gt;&lt;wsp:rsid wsp:val=&quot;00FF6793&quot;/&gt;&lt;/wsp:rsids&gt;&lt;/w:docPr&gt;&lt;w:body&gt;&lt;wx:sect&gt;&lt;w:p wsp:rsidR=&quot;00000000&quot; wsp:rsidRDefault=&quot;000841D3&quot; wsp:rsidP=&quot;000841D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Г—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814423" w:rsidRPr="00814423">
        <w:rPr>
          <w:sz w:val="28"/>
          <w:szCs w:val="28"/>
          <w:lang w:val="uk-UA"/>
        </w:rPr>
        <w:fldChar w:fldCharType="end"/>
      </w:r>
      <w:r w:rsidR="00346514">
        <w:rPr>
          <w:sz w:val="28"/>
          <w:szCs w:val="28"/>
          <w:lang w:val="uk-UA"/>
        </w:rPr>
        <w:t xml:space="preserve"> </w:t>
      </w:r>
      <w:r w:rsidRPr="00B9194D">
        <w:rPr>
          <w:sz w:val="28"/>
          <w:szCs w:val="28"/>
          <w:lang w:val="uk-UA"/>
        </w:rPr>
        <w:t>84/16</w:t>
      </w:r>
      <w:r w:rsidR="00245B9A">
        <w:rPr>
          <w:sz w:val="28"/>
          <w:szCs w:val="28"/>
          <w:lang w:val="uk-UA"/>
        </w:rPr>
        <w:t>.</w:t>
      </w:r>
    </w:p>
    <w:p w:rsidR="00B9194D" w:rsidRPr="004B7592" w:rsidRDefault="00B9194D" w:rsidP="007E17B5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Друк на </w:t>
      </w:r>
      <w:proofErr w:type="spellStart"/>
      <w:r w:rsidRPr="00B9194D">
        <w:rPr>
          <w:sz w:val="28"/>
          <w:szCs w:val="28"/>
          <w:lang w:val="uk-UA"/>
        </w:rPr>
        <w:t>ризографі</w:t>
      </w:r>
      <w:proofErr w:type="spellEnd"/>
      <w:r w:rsidR="007E17B5">
        <w:rPr>
          <w:sz w:val="28"/>
          <w:szCs w:val="28"/>
          <w:lang w:val="uk-UA"/>
        </w:rPr>
        <w:t xml:space="preserve">. </w:t>
      </w:r>
      <w:r w:rsidRPr="00B9194D">
        <w:rPr>
          <w:sz w:val="28"/>
          <w:szCs w:val="28"/>
          <w:lang w:val="uk-UA"/>
        </w:rPr>
        <w:t xml:space="preserve">Ум. друк. </w:t>
      </w:r>
      <w:proofErr w:type="spellStart"/>
      <w:r w:rsidRPr="00B9194D">
        <w:rPr>
          <w:sz w:val="28"/>
          <w:szCs w:val="28"/>
          <w:lang w:val="uk-UA"/>
        </w:rPr>
        <w:t>арк</w:t>
      </w:r>
      <w:proofErr w:type="spellEnd"/>
      <w:r w:rsidRPr="00B9194D">
        <w:rPr>
          <w:sz w:val="28"/>
          <w:szCs w:val="28"/>
          <w:lang w:val="uk-UA"/>
        </w:rPr>
        <w:t>.</w:t>
      </w:r>
      <w:r w:rsidRPr="004B7592">
        <w:rPr>
          <w:sz w:val="28"/>
          <w:szCs w:val="28"/>
          <w:lang w:val="uk-UA"/>
        </w:rPr>
        <w:t xml:space="preserve"> </w:t>
      </w:r>
      <w:r w:rsidR="00ED6FC4">
        <w:rPr>
          <w:sz w:val="28"/>
          <w:szCs w:val="28"/>
          <w:lang w:val="uk-UA"/>
        </w:rPr>
        <w:t>1</w:t>
      </w:r>
      <w:r w:rsidR="00346514">
        <w:rPr>
          <w:sz w:val="28"/>
          <w:szCs w:val="28"/>
          <w:lang w:val="uk-UA"/>
        </w:rPr>
        <w:t>,0</w:t>
      </w:r>
      <w:r w:rsidR="00245B9A">
        <w:rPr>
          <w:sz w:val="28"/>
          <w:szCs w:val="28"/>
          <w:lang w:val="uk-UA"/>
        </w:rPr>
        <w:t>.</w:t>
      </w:r>
    </w:p>
    <w:p w:rsidR="00B9194D" w:rsidRPr="00B9194D" w:rsidRDefault="00B9194D" w:rsidP="007E17B5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Тираж 50 пр.</w:t>
      </w:r>
      <w:r w:rsidR="007E17B5" w:rsidRPr="007E17B5">
        <w:rPr>
          <w:sz w:val="28"/>
          <w:szCs w:val="28"/>
          <w:lang w:val="uk-UA"/>
        </w:rPr>
        <w:t xml:space="preserve"> </w:t>
      </w:r>
      <w:r w:rsidR="007E17B5" w:rsidRPr="00B9194D">
        <w:rPr>
          <w:sz w:val="28"/>
          <w:szCs w:val="28"/>
          <w:lang w:val="uk-UA"/>
        </w:rPr>
        <w:t>Зам. №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</w:p>
    <w:p w:rsidR="00B9194D" w:rsidRPr="00B9194D" w:rsidRDefault="009E76A5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вець і виготовлювач: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Харківський національний університет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міського гос</w:t>
      </w:r>
      <w:r w:rsidR="009E76A5">
        <w:rPr>
          <w:sz w:val="28"/>
          <w:szCs w:val="28"/>
          <w:lang w:val="uk-UA"/>
        </w:rPr>
        <w:t xml:space="preserve">подарства імені О. М. </w:t>
      </w:r>
      <w:proofErr w:type="spellStart"/>
      <w:r w:rsidR="009E76A5">
        <w:rPr>
          <w:sz w:val="28"/>
          <w:szCs w:val="28"/>
          <w:lang w:val="uk-UA"/>
        </w:rPr>
        <w:t>Бекетова</w:t>
      </w:r>
      <w:proofErr w:type="spellEnd"/>
      <w:r w:rsidR="009E76A5">
        <w:rPr>
          <w:sz w:val="28"/>
          <w:szCs w:val="28"/>
          <w:lang w:val="uk-UA"/>
        </w:rPr>
        <w:t>,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вул. </w:t>
      </w:r>
      <w:r w:rsidR="007E17B5">
        <w:rPr>
          <w:sz w:val="28"/>
          <w:szCs w:val="28"/>
          <w:lang w:val="uk-UA"/>
        </w:rPr>
        <w:t xml:space="preserve">Маршала </w:t>
      </w:r>
      <w:proofErr w:type="spellStart"/>
      <w:r w:rsidR="007E17B5">
        <w:rPr>
          <w:sz w:val="28"/>
          <w:szCs w:val="28"/>
          <w:lang w:val="uk-UA"/>
        </w:rPr>
        <w:t>Бажанова</w:t>
      </w:r>
      <w:proofErr w:type="spellEnd"/>
      <w:r w:rsidR="007E17B5">
        <w:rPr>
          <w:sz w:val="28"/>
          <w:szCs w:val="28"/>
          <w:lang w:val="uk-UA"/>
        </w:rPr>
        <w:t>, 17, Харків, 61002.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Електронна адреса: rectorat@kname.edu.ua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Свідоц</w:t>
      </w:r>
      <w:r w:rsidR="009E76A5">
        <w:rPr>
          <w:sz w:val="28"/>
          <w:szCs w:val="28"/>
          <w:lang w:val="uk-UA"/>
        </w:rPr>
        <w:t>тво суб</w:t>
      </w:r>
      <w:r w:rsidR="004611E6">
        <w:rPr>
          <w:sz w:val="28"/>
          <w:szCs w:val="28"/>
          <w:lang w:val="uk-UA"/>
        </w:rPr>
        <w:t>’</w:t>
      </w:r>
      <w:r w:rsidR="009E76A5">
        <w:rPr>
          <w:sz w:val="28"/>
          <w:szCs w:val="28"/>
          <w:lang w:val="uk-UA"/>
        </w:rPr>
        <w:t>єкта видавничої справи:</w:t>
      </w:r>
    </w:p>
    <w:p w:rsidR="00B9194D" w:rsidRPr="00B9194D" w:rsidRDefault="009E76A5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К № </w:t>
      </w:r>
      <w:r w:rsidR="007E17B5">
        <w:rPr>
          <w:sz w:val="28"/>
          <w:szCs w:val="28"/>
          <w:lang w:val="uk-UA"/>
        </w:rPr>
        <w:t>5328 від 11</w:t>
      </w:r>
      <w:r>
        <w:rPr>
          <w:sz w:val="28"/>
          <w:szCs w:val="28"/>
          <w:lang w:val="uk-UA"/>
        </w:rPr>
        <w:t>.0</w:t>
      </w:r>
      <w:r w:rsidR="007E17B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</w:t>
      </w:r>
      <w:r w:rsidR="007E17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</w:p>
    <w:sectPr w:rsidR="00B9194D" w:rsidRPr="00B9194D" w:rsidSect="00D600E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A1" w:rsidRDefault="00581CA1" w:rsidP="00346514">
      <w:r>
        <w:separator/>
      </w:r>
    </w:p>
  </w:endnote>
  <w:endnote w:type="continuationSeparator" w:id="0">
    <w:p w:rsidR="00581CA1" w:rsidRDefault="00581CA1" w:rsidP="0034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14" w:rsidRDefault="0034651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B3618">
      <w:rPr>
        <w:noProof/>
      </w:rPr>
      <w:t>3</w:t>
    </w:r>
    <w:r>
      <w:fldChar w:fldCharType="end"/>
    </w:r>
  </w:p>
  <w:p w:rsidR="00346514" w:rsidRDefault="003465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A1" w:rsidRDefault="00581CA1" w:rsidP="00346514">
      <w:r>
        <w:separator/>
      </w:r>
    </w:p>
  </w:footnote>
  <w:footnote w:type="continuationSeparator" w:id="0">
    <w:p w:rsidR="00581CA1" w:rsidRDefault="00581CA1" w:rsidP="0034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E39A8"/>
    <w:multiLevelType w:val="hybridMultilevel"/>
    <w:tmpl w:val="AB9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D6"/>
    <w:rsid w:val="00007763"/>
    <w:rsid w:val="00030CDA"/>
    <w:rsid w:val="0004371F"/>
    <w:rsid w:val="00066190"/>
    <w:rsid w:val="00091232"/>
    <w:rsid w:val="000B6479"/>
    <w:rsid w:val="000B7AAC"/>
    <w:rsid w:val="000D0208"/>
    <w:rsid w:val="000E44F4"/>
    <w:rsid w:val="00122D54"/>
    <w:rsid w:val="0014143A"/>
    <w:rsid w:val="00154EFE"/>
    <w:rsid w:val="0015548F"/>
    <w:rsid w:val="00170420"/>
    <w:rsid w:val="001741B7"/>
    <w:rsid w:val="0018752D"/>
    <w:rsid w:val="001D367C"/>
    <w:rsid w:val="002163D5"/>
    <w:rsid w:val="0021798A"/>
    <w:rsid w:val="00220759"/>
    <w:rsid w:val="00221F72"/>
    <w:rsid w:val="0022553F"/>
    <w:rsid w:val="00226704"/>
    <w:rsid w:val="00245B9A"/>
    <w:rsid w:val="00272659"/>
    <w:rsid w:val="002825C1"/>
    <w:rsid w:val="002A474F"/>
    <w:rsid w:val="00303E17"/>
    <w:rsid w:val="00314803"/>
    <w:rsid w:val="00335399"/>
    <w:rsid w:val="00346514"/>
    <w:rsid w:val="00354F05"/>
    <w:rsid w:val="00373414"/>
    <w:rsid w:val="003E013E"/>
    <w:rsid w:val="004611E6"/>
    <w:rsid w:val="004950C4"/>
    <w:rsid w:val="004B7592"/>
    <w:rsid w:val="004F3407"/>
    <w:rsid w:val="00532C2C"/>
    <w:rsid w:val="00532F52"/>
    <w:rsid w:val="00543EDB"/>
    <w:rsid w:val="00553F20"/>
    <w:rsid w:val="00581CA1"/>
    <w:rsid w:val="00587352"/>
    <w:rsid w:val="005A000F"/>
    <w:rsid w:val="005A1EB3"/>
    <w:rsid w:val="005B1CEB"/>
    <w:rsid w:val="005C717F"/>
    <w:rsid w:val="005D096B"/>
    <w:rsid w:val="005D32DB"/>
    <w:rsid w:val="00634634"/>
    <w:rsid w:val="00636ABB"/>
    <w:rsid w:val="0063740F"/>
    <w:rsid w:val="006465B4"/>
    <w:rsid w:val="00653D79"/>
    <w:rsid w:val="00673EBE"/>
    <w:rsid w:val="0068423E"/>
    <w:rsid w:val="006849C3"/>
    <w:rsid w:val="006A4BDC"/>
    <w:rsid w:val="0071046C"/>
    <w:rsid w:val="00720166"/>
    <w:rsid w:val="0074412E"/>
    <w:rsid w:val="00753496"/>
    <w:rsid w:val="007E17B5"/>
    <w:rsid w:val="008033DB"/>
    <w:rsid w:val="00814423"/>
    <w:rsid w:val="00823EB2"/>
    <w:rsid w:val="00826A4C"/>
    <w:rsid w:val="008C78F3"/>
    <w:rsid w:val="008E4A62"/>
    <w:rsid w:val="008E76FB"/>
    <w:rsid w:val="009331F1"/>
    <w:rsid w:val="00943994"/>
    <w:rsid w:val="0096714F"/>
    <w:rsid w:val="00997FF5"/>
    <w:rsid w:val="009A700E"/>
    <w:rsid w:val="009E111F"/>
    <w:rsid w:val="009E76A5"/>
    <w:rsid w:val="009F5909"/>
    <w:rsid w:val="00A12399"/>
    <w:rsid w:val="00A2398C"/>
    <w:rsid w:val="00A27B35"/>
    <w:rsid w:val="00A5748B"/>
    <w:rsid w:val="00A632F8"/>
    <w:rsid w:val="00A6579D"/>
    <w:rsid w:val="00AD1A62"/>
    <w:rsid w:val="00AD63B9"/>
    <w:rsid w:val="00AE1B12"/>
    <w:rsid w:val="00AF7917"/>
    <w:rsid w:val="00B006BF"/>
    <w:rsid w:val="00B008EF"/>
    <w:rsid w:val="00B066A2"/>
    <w:rsid w:val="00B10A11"/>
    <w:rsid w:val="00B25909"/>
    <w:rsid w:val="00B37104"/>
    <w:rsid w:val="00B43BD6"/>
    <w:rsid w:val="00B50D43"/>
    <w:rsid w:val="00B64666"/>
    <w:rsid w:val="00B74931"/>
    <w:rsid w:val="00B80F85"/>
    <w:rsid w:val="00B9194D"/>
    <w:rsid w:val="00BA2C60"/>
    <w:rsid w:val="00BD0BCA"/>
    <w:rsid w:val="00C0444B"/>
    <w:rsid w:val="00C32E73"/>
    <w:rsid w:val="00C332B6"/>
    <w:rsid w:val="00C44817"/>
    <w:rsid w:val="00C7094A"/>
    <w:rsid w:val="00C709AF"/>
    <w:rsid w:val="00C74DD5"/>
    <w:rsid w:val="00CA54F5"/>
    <w:rsid w:val="00CC6C11"/>
    <w:rsid w:val="00CE7081"/>
    <w:rsid w:val="00D07C22"/>
    <w:rsid w:val="00D173CF"/>
    <w:rsid w:val="00D4234C"/>
    <w:rsid w:val="00D600EC"/>
    <w:rsid w:val="00D7140B"/>
    <w:rsid w:val="00DB4A2C"/>
    <w:rsid w:val="00DD240F"/>
    <w:rsid w:val="00DD6C69"/>
    <w:rsid w:val="00DD7E25"/>
    <w:rsid w:val="00DF06AB"/>
    <w:rsid w:val="00E338BA"/>
    <w:rsid w:val="00E564DC"/>
    <w:rsid w:val="00E65759"/>
    <w:rsid w:val="00E7526D"/>
    <w:rsid w:val="00E85FC4"/>
    <w:rsid w:val="00E9063E"/>
    <w:rsid w:val="00EA25A0"/>
    <w:rsid w:val="00EC01D3"/>
    <w:rsid w:val="00EC3DD7"/>
    <w:rsid w:val="00ED0F24"/>
    <w:rsid w:val="00ED6FC4"/>
    <w:rsid w:val="00EE4AF7"/>
    <w:rsid w:val="00EF6CA5"/>
    <w:rsid w:val="00F41906"/>
    <w:rsid w:val="00F444B6"/>
    <w:rsid w:val="00F46437"/>
    <w:rsid w:val="00F52977"/>
    <w:rsid w:val="00F62B9E"/>
    <w:rsid w:val="00F70114"/>
    <w:rsid w:val="00F90F82"/>
    <w:rsid w:val="00FA5E9A"/>
    <w:rsid w:val="00FB3618"/>
    <w:rsid w:val="00FB5AF0"/>
    <w:rsid w:val="00FD7366"/>
    <w:rsid w:val="00FE0692"/>
    <w:rsid w:val="00FE07B3"/>
    <w:rsid w:val="00FF3363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D7E9"/>
  <w15:chartTrackingRefBased/>
  <w15:docId w15:val="{C2E3D1CC-51EF-2240-954F-73EAB5CE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F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D096B"/>
    <w:pPr>
      <w:keepNext/>
      <w:keepLines/>
      <w:tabs>
        <w:tab w:val="decimal" w:pos="709"/>
        <w:tab w:val="decimal" w:pos="1134"/>
      </w:tabs>
      <w:jc w:val="center"/>
      <w:outlineLvl w:val="2"/>
    </w:pPr>
    <w:rPr>
      <w:b/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9194D"/>
    <w:pPr>
      <w:tabs>
        <w:tab w:val="left" w:pos="454"/>
      </w:tabs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B919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32E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B4A2C"/>
    <w:pPr>
      <w:ind w:left="720"/>
      <w:contextualSpacing/>
    </w:pPr>
  </w:style>
  <w:style w:type="table" w:styleId="a9">
    <w:name w:val="Table Grid"/>
    <w:basedOn w:val="a2"/>
    <w:uiPriority w:val="59"/>
    <w:rsid w:val="00FB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5D096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0">
    <w:name w:val="No Spacing"/>
    <w:uiPriority w:val="1"/>
    <w:qFormat/>
    <w:rsid w:val="005D096B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65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5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6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1"/>
    <w:rsid w:val="0058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3D8F-2A73-40B0-B188-083E3208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ULATOR</dc:creator>
  <cp:keywords/>
  <cp:lastModifiedBy>Пользователь</cp:lastModifiedBy>
  <cp:revision>3</cp:revision>
  <dcterms:created xsi:type="dcterms:W3CDTF">2024-01-30T11:19:00Z</dcterms:created>
  <dcterms:modified xsi:type="dcterms:W3CDTF">2024-01-30T19:29:00Z</dcterms:modified>
</cp:coreProperties>
</file>